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70E3" w14:textId="77777777" w:rsidR="00BF2DA0" w:rsidRPr="00B33DD5" w:rsidRDefault="00BF2DA0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sz w:val="18"/>
          <w:szCs w:val="18"/>
          <w:lang w:val="fr-CA"/>
        </w:rPr>
      </w:pPr>
    </w:p>
    <w:p w14:paraId="24159533" w14:textId="257D1458" w:rsidR="00B070EC" w:rsidRPr="00B33DD5" w:rsidRDefault="009C22D6" w:rsidP="00E01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aps/>
          <w:color w:val="195182"/>
          <w:lang w:val="fr-CA"/>
        </w:rPr>
      </w:pPr>
      <w:r w:rsidRPr="00B33DD5">
        <w:rPr>
          <w:rFonts w:ascii="Myriad Pro" w:hAnsi="Myriad Pro" w:cs="Gill Sans"/>
          <w:b/>
          <w:caps/>
          <w:color w:val="195182"/>
          <w:lang w:val="fr-CA"/>
        </w:rPr>
        <w:t xml:space="preserve">Formulaire D'Évaluation </w:t>
      </w:r>
      <w:r w:rsidR="00701FC8">
        <w:rPr>
          <w:rFonts w:ascii="Myriad Pro" w:hAnsi="Myriad Pro" w:cs="Gill Sans"/>
          <w:b/>
          <w:caps/>
          <w:color w:val="195182"/>
          <w:lang w:val="fr-CA"/>
        </w:rPr>
        <w:t xml:space="preserve">DU </w:t>
      </w:r>
      <w:r w:rsidRPr="00B33DD5">
        <w:rPr>
          <w:rFonts w:ascii="Myriad Pro" w:hAnsi="Myriad Pro" w:cs="Gill Sans"/>
          <w:b/>
          <w:caps/>
          <w:color w:val="195182"/>
          <w:lang w:val="fr-CA"/>
        </w:rPr>
        <w:t>Client</w:t>
      </w:r>
      <w:r w:rsidR="00527A7C" w:rsidRPr="00B33DD5">
        <w:rPr>
          <w:rFonts w:ascii="Myriad Pro" w:hAnsi="Myriad Pro" w:cs="Gill Sans"/>
          <w:b/>
          <w:caps/>
          <w:color w:val="195182"/>
          <w:lang w:val="fr-CA"/>
        </w:rPr>
        <w:t xml:space="preserve"> de l’ACPS</w:t>
      </w:r>
    </w:p>
    <w:p w14:paraId="6B098C1C" w14:textId="0A55E2E3" w:rsidR="00D32663" w:rsidRPr="00651E4C" w:rsidRDefault="009C22D6" w:rsidP="0052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eastAsia="Times New Roman" w:hAnsi="Myriad Pro" w:cs="Times New Roman"/>
          <w:color w:val="auto"/>
          <w:sz w:val="22"/>
          <w:szCs w:val="22"/>
          <w:bdr w:val="none" w:sz="0" w:space="0" w:color="auto"/>
          <w:lang w:val="fr-CA"/>
        </w:rPr>
      </w:pPr>
      <w:r w:rsidRPr="007150D6">
        <w:rPr>
          <w:rFonts w:ascii="Myriad Pro" w:hAnsi="Myriad Pro"/>
          <w:sz w:val="20"/>
          <w:szCs w:val="20"/>
          <w:lang w:val="fr-CA"/>
        </w:rPr>
        <w:t xml:space="preserve">Ce </w:t>
      </w:r>
      <w:r w:rsidRPr="00651E4C">
        <w:rPr>
          <w:rFonts w:ascii="Myriad Pro" w:hAnsi="Myriad Pro"/>
          <w:sz w:val="20"/>
          <w:szCs w:val="20"/>
          <w:lang w:val="fr-CA"/>
        </w:rPr>
        <w:t xml:space="preserve">formulaire doit être rempli par un client </w:t>
      </w:r>
      <w:r w:rsidR="00527A7C" w:rsidRPr="00651E4C">
        <w:rPr>
          <w:rFonts w:ascii="Myriad Pro" w:hAnsi="Myriad Pro"/>
          <w:sz w:val="20"/>
          <w:szCs w:val="20"/>
          <w:lang w:val="fr-CA"/>
        </w:rPr>
        <w:t xml:space="preserve">du </w:t>
      </w:r>
      <w:r w:rsidR="00C844B8" w:rsidRPr="00651E4C">
        <w:rPr>
          <w:rFonts w:ascii="Myriad Pro" w:hAnsi="Myriad Pro"/>
          <w:sz w:val="20"/>
          <w:szCs w:val="20"/>
          <w:lang w:val="fr-CA"/>
        </w:rPr>
        <w:t>candidat</w:t>
      </w:r>
      <w:r w:rsidR="00527A7C" w:rsidRPr="00651E4C">
        <w:rPr>
          <w:rFonts w:ascii="Myriad Pro" w:hAnsi="Myriad Pro"/>
          <w:sz w:val="20"/>
          <w:szCs w:val="20"/>
          <w:lang w:val="fr-CA"/>
        </w:rPr>
        <w:t xml:space="preserve"> </w:t>
      </w:r>
      <w:r w:rsidRPr="00651E4C">
        <w:rPr>
          <w:rFonts w:ascii="Myriad Pro" w:hAnsi="Myriad Pro"/>
          <w:sz w:val="20"/>
          <w:szCs w:val="20"/>
          <w:lang w:val="fr-CA"/>
        </w:rPr>
        <w:t>de l</w:t>
      </w:r>
      <w:r w:rsidR="00527A7C" w:rsidRPr="00651E4C">
        <w:rPr>
          <w:rFonts w:ascii="Myriad Pro" w:hAnsi="Myriad Pro"/>
          <w:sz w:val="20"/>
          <w:szCs w:val="20"/>
          <w:lang w:val="fr-CA"/>
        </w:rPr>
        <w:t xml:space="preserve">’Association </w:t>
      </w:r>
      <w:r w:rsidRPr="00651E4C">
        <w:rPr>
          <w:rFonts w:ascii="Myriad Pro" w:hAnsi="Myriad Pro"/>
          <w:sz w:val="20"/>
          <w:szCs w:val="20"/>
          <w:lang w:val="fr-CA"/>
        </w:rPr>
        <w:t>canadienne de psychologie du sport. Le client doit être âgé de plus de 19</w:t>
      </w:r>
      <w:r w:rsidR="00527A7C" w:rsidRPr="00651E4C">
        <w:rPr>
          <w:rFonts w:ascii="Myriad Pro" w:hAnsi="Myriad Pro"/>
          <w:sz w:val="20"/>
          <w:szCs w:val="20"/>
          <w:lang w:val="fr-CA"/>
        </w:rPr>
        <w:t xml:space="preserve"> ans</w:t>
      </w:r>
      <w:r w:rsidRPr="00651E4C">
        <w:rPr>
          <w:rFonts w:ascii="Myriad Pro" w:hAnsi="Myriad Pro"/>
          <w:sz w:val="20"/>
          <w:szCs w:val="20"/>
          <w:lang w:val="fr-CA"/>
        </w:rPr>
        <w:t>. Le formulaire doit être envoyé</w:t>
      </w:r>
      <w:r w:rsidR="00527ADC" w:rsidRPr="00651E4C">
        <w:rPr>
          <w:rFonts w:ascii="Myriad Pro" w:hAnsi="Myriad Pro"/>
          <w:sz w:val="20"/>
          <w:szCs w:val="20"/>
          <w:lang w:val="fr-CA"/>
        </w:rPr>
        <w:t xml:space="preserve"> directement par le client au D</w:t>
      </w:r>
      <w:r w:rsidR="00527ADC" w:rsidRPr="00651E4C">
        <w:rPr>
          <w:rFonts w:ascii="Myriad Pro" w:hAnsi="Myriad Pro"/>
          <w:sz w:val="20"/>
          <w:szCs w:val="20"/>
          <w:vertAlign w:val="superscript"/>
          <w:lang w:val="fr-CA"/>
        </w:rPr>
        <w:t>re</w:t>
      </w:r>
      <w:r w:rsidRPr="00651E4C">
        <w:rPr>
          <w:rFonts w:ascii="Myriad Pro" w:hAnsi="Myriad Pro"/>
          <w:sz w:val="20"/>
          <w:szCs w:val="20"/>
          <w:lang w:val="fr-CA"/>
        </w:rPr>
        <w:t xml:space="preserve"> </w:t>
      </w:r>
      <w:r w:rsidR="00527ADC" w:rsidRPr="00651E4C">
        <w:rPr>
          <w:rFonts w:ascii="Myriad Pro" w:hAnsi="Myriad Pro"/>
          <w:sz w:val="20"/>
          <w:szCs w:val="20"/>
          <w:lang w:val="fr-CA"/>
        </w:rPr>
        <w:t>Diane Culver</w:t>
      </w:r>
      <w:r w:rsidRPr="00651E4C">
        <w:rPr>
          <w:rFonts w:ascii="Myriad Pro" w:hAnsi="Myriad Pro"/>
          <w:sz w:val="20"/>
          <w:szCs w:val="20"/>
          <w:lang w:val="fr-CA"/>
        </w:rPr>
        <w:t xml:space="preserve">, </w:t>
      </w:r>
      <w:r w:rsidR="00702833" w:rsidRPr="00651E4C">
        <w:rPr>
          <w:rFonts w:ascii="Myriad Pro" w:hAnsi="Myriad Pro"/>
          <w:sz w:val="20"/>
          <w:szCs w:val="20"/>
          <w:lang w:val="fr-CA"/>
        </w:rPr>
        <w:t>p</w:t>
      </w:r>
      <w:r w:rsidRPr="00651E4C">
        <w:rPr>
          <w:rFonts w:ascii="Myriad Pro" w:hAnsi="Myriad Pro"/>
          <w:sz w:val="20"/>
          <w:szCs w:val="20"/>
          <w:lang w:val="fr-CA"/>
        </w:rPr>
        <w:t>résident</w:t>
      </w:r>
      <w:r w:rsidR="00527A7C" w:rsidRPr="00651E4C">
        <w:rPr>
          <w:rFonts w:ascii="Myriad Pro" w:hAnsi="Myriad Pro"/>
          <w:sz w:val="20"/>
          <w:szCs w:val="20"/>
          <w:lang w:val="fr-CA"/>
        </w:rPr>
        <w:t>e</w:t>
      </w:r>
      <w:r w:rsidRPr="00651E4C">
        <w:rPr>
          <w:rFonts w:ascii="Myriad Pro" w:hAnsi="Myriad Pro"/>
          <w:sz w:val="20"/>
          <w:szCs w:val="20"/>
          <w:lang w:val="fr-CA"/>
        </w:rPr>
        <w:t xml:space="preserve"> du </w:t>
      </w:r>
      <w:r w:rsidR="00702833" w:rsidRPr="00651E4C">
        <w:rPr>
          <w:rFonts w:ascii="Myriad Pro" w:hAnsi="Myriad Pro"/>
          <w:sz w:val="20"/>
          <w:szCs w:val="20"/>
          <w:lang w:val="fr-CA"/>
        </w:rPr>
        <w:t>c</w:t>
      </w:r>
      <w:r w:rsidRPr="00651E4C">
        <w:rPr>
          <w:rFonts w:ascii="Myriad Pro" w:hAnsi="Myriad Pro"/>
          <w:sz w:val="20"/>
          <w:szCs w:val="20"/>
          <w:lang w:val="fr-CA"/>
        </w:rPr>
        <w:t xml:space="preserve">omité d'examen, à </w:t>
      </w:r>
      <w:hyperlink r:id="rId8" w:history="1">
        <w:r w:rsidR="00527ADC" w:rsidRPr="00651E4C">
          <w:rPr>
            <w:rStyle w:val="Lienhypertexte"/>
            <w:rFonts w:ascii="Myriad Pro" w:hAnsi="Myriad Pro"/>
            <w:sz w:val="20"/>
            <w:szCs w:val="20"/>
            <w:lang w:val="fr-CA"/>
          </w:rPr>
          <w:t>dculver@uottawa.ca</w:t>
        </w:r>
      </w:hyperlink>
      <w:r w:rsidR="004B3E47" w:rsidRPr="00651E4C">
        <w:rPr>
          <w:rStyle w:val="Lienhypertexte"/>
          <w:rFonts w:ascii="Myriad Pro" w:hAnsi="Myriad Pro"/>
          <w:sz w:val="20"/>
          <w:szCs w:val="20"/>
          <w:lang w:val="fr-CA"/>
        </w:rPr>
        <w:t>.</w:t>
      </w:r>
      <w:r w:rsidR="00527ADC" w:rsidRPr="00651E4C">
        <w:rPr>
          <w:rFonts w:ascii="Myriad Pro" w:hAnsi="Myriad Pro"/>
          <w:sz w:val="22"/>
          <w:szCs w:val="22"/>
          <w:lang w:val="fr-CA"/>
        </w:rPr>
        <w:t xml:space="preserve"> </w:t>
      </w:r>
    </w:p>
    <w:p w14:paraId="6850EC0E" w14:textId="77777777" w:rsidR="00F539BF" w:rsidRPr="00651E4C" w:rsidRDefault="00F539BF" w:rsidP="00F539BF">
      <w:pPr>
        <w:jc w:val="center"/>
        <w:rPr>
          <w:b/>
          <w:sz w:val="20"/>
          <w:szCs w:val="20"/>
          <w:lang w:val="fr-CA"/>
        </w:rPr>
      </w:pPr>
    </w:p>
    <w:tbl>
      <w:tblPr>
        <w:tblStyle w:val="Listeclaire-Accent1"/>
        <w:tblW w:w="490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89"/>
        <w:gridCol w:w="2076"/>
        <w:gridCol w:w="448"/>
        <w:gridCol w:w="2832"/>
        <w:gridCol w:w="3534"/>
      </w:tblGrid>
      <w:tr w:rsidR="00F539BF" w:rsidRPr="00651E4C" w14:paraId="4491EBC9" w14:textId="77777777" w:rsidTr="0052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  <w:vAlign w:val="bottom"/>
          </w:tcPr>
          <w:p w14:paraId="037CC5DB" w14:textId="229C0CF5" w:rsidR="00F539BF" w:rsidRPr="00651E4C" w:rsidRDefault="00F539BF" w:rsidP="003A225F">
            <w:pPr>
              <w:rPr>
                <w:rFonts w:ascii="Myriad Pro" w:hAnsi="Myriad Pro"/>
                <w:color w:val="aut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color w:val="auto"/>
                <w:sz w:val="20"/>
                <w:szCs w:val="20"/>
                <w:lang w:val="fr-CA"/>
              </w:rPr>
              <w:t>Date</w:t>
            </w:r>
            <w:r w:rsidR="004B3E47" w:rsidRPr="00651E4C">
              <w:rPr>
                <w:rFonts w:ascii="Myriad Pro" w:hAnsi="Myriad Pro"/>
                <w:color w:val="auto"/>
                <w:sz w:val="20"/>
                <w:szCs w:val="20"/>
                <w:lang w:val="fr-CA"/>
              </w:rPr>
              <w:t xml:space="preserve"> </w:t>
            </w:r>
            <w:r w:rsidRPr="00651E4C">
              <w:rPr>
                <w:rFonts w:ascii="Myriad Pro" w:hAnsi="Myriad Pro"/>
                <w:color w:val="auto"/>
                <w:sz w:val="20"/>
                <w:szCs w:val="20"/>
                <w:lang w:val="fr-CA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pct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14:paraId="64BF2432" w14:textId="77777777" w:rsidR="00F539BF" w:rsidRPr="00651E4C" w:rsidRDefault="00F539BF" w:rsidP="003A225F">
            <w:pPr>
              <w:rPr>
                <w:rFonts w:ascii="Myriad Pro" w:hAnsi="Myriad Pro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29" w:type="pct"/>
            <w:tcBorders>
              <w:left w:val="nil"/>
            </w:tcBorders>
            <w:shd w:val="clear" w:color="auto" w:fill="auto"/>
            <w:vAlign w:val="bottom"/>
          </w:tcPr>
          <w:p w14:paraId="13DC7080" w14:textId="77777777" w:rsidR="00F539BF" w:rsidRPr="00651E4C" w:rsidRDefault="00F539BF" w:rsidP="003A2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0AD4AC47" w14:textId="190A6B3D" w:rsidR="00F539BF" w:rsidRPr="00651E4C" w:rsidRDefault="009C22D6" w:rsidP="00527A7C">
            <w:pPr>
              <w:rPr>
                <w:rFonts w:ascii="Myriad Pro" w:hAnsi="Myriad Pro"/>
                <w:bCs w:val="0"/>
                <w:color w:val="aut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 w:cs="Arial"/>
                <w:color w:val="auto"/>
                <w:sz w:val="20"/>
                <w:szCs w:val="20"/>
                <w:lang w:val="fr-CA"/>
              </w:rPr>
              <w:t xml:space="preserve">Nom </w:t>
            </w:r>
            <w:r w:rsidR="00527A7C" w:rsidRPr="00651E4C">
              <w:rPr>
                <w:rFonts w:ascii="Myriad Pro" w:hAnsi="Myriad Pro" w:cs="Arial"/>
                <w:color w:val="auto"/>
                <w:sz w:val="20"/>
                <w:szCs w:val="20"/>
                <w:lang w:val="fr-CA"/>
              </w:rPr>
              <w:t xml:space="preserve">du </w:t>
            </w:r>
            <w:r w:rsidR="00702833" w:rsidRPr="00651E4C">
              <w:rPr>
                <w:rFonts w:ascii="Myriad Pro" w:hAnsi="Myriad Pro" w:cs="Arial"/>
                <w:color w:val="auto"/>
                <w:sz w:val="20"/>
                <w:szCs w:val="20"/>
                <w:lang w:val="fr-CA"/>
              </w:rPr>
              <w:t>candidat</w:t>
            </w:r>
            <w:r w:rsidR="00527A7C" w:rsidRPr="00651E4C">
              <w:rPr>
                <w:rFonts w:ascii="Myriad Pro" w:hAnsi="Myriad Pro" w:cs="Arial"/>
                <w:color w:val="auto"/>
                <w:sz w:val="20"/>
                <w:szCs w:val="20"/>
                <w:lang w:val="fr-CA"/>
              </w:rPr>
              <w:t xml:space="preserve"> de l’</w:t>
            </w:r>
            <w:r w:rsidRPr="00651E4C">
              <w:rPr>
                <w:rFonts w:ascii="Myriad Pro" w:hAnsi="Myriad Pro" w:cs="Arial"/>
                <w:color w:val="auto"/>
                <w:sz w:val="20"/>
                <w:szCs w:val="20"/>
                <w:lang w:val="fr-CA"/>
              </w:rPr>
              <w:t>ACPS</w:t>
            </w:r>
            <w:r w:rsidR="004B3E47" w:rsidRPr="00651E4C">
              <w:rPr>
                <w:rFonts w:ascii="Myriad Pro" w:hAnsi="Myriad Pro" w:cs="Arial"/>
                <w:color w:val="auto"/>
                <w:sz w:val="20"/>
                <w:szCs w:val="20"/>
                <w:lang w:val="fr-CA"/>
              </w:rPr>
              <w:t xml:space="preserve"> </w:t>
            </w:r>
            <w:r w:rsidR="00F539BF" w:rsidRPr="00651E4C">
              <w:rPr>
                <w:rFonts w:ascii="Myriad Pro" w:hAnsi="Myriad Pro" w:cs="Arial"/>
                <w:color w:val="auto"/>
                <w:sz w:val="20"/>
                <w:szCs w:val="20"/>
                <w:lang w:val="fr-CA"/>
              </w:rPr>
              <w:t>:</w:t>
            </w:r>
          </w:p>
        </w:tc>
        <w:tc>
          <w:tcPr>
            <w:tcW w:w="1807" w:type="pct"/>
            <w:tcBorders>
              <w:left w:val="nil"/>
              <w:bottom w:val="single" w:sz="8" w:space="0" w:color="195182"/>
            </w:tcBorders>
            <w:shd w:val="clear" w:color="auto" w:fill="auto"/>
            <w:vAlign w:val="bottom"/>
          </w:tcPr>
          <w:p w14:paraId="1BE1E81A" w14:textId="77777777" w:rsidR="00F539BF" w:rsidRPr="00651E4C" w:rsidRDefault="00F539BF" w:rsidP="003A2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</w:tr>
    </w:tbl>
    <w:p w14:paraId="2D0F5CA8" w14:textId="77777777" w:rsidR="00F539BF" w:rsidRPr="00651E4C" w:rsidRDefault="00F539BF" w:rsidP="00F539BF">
      <w:pPr>
        <w:rPr>
          <w:rFonts w:ascii="Myriad Pro" w:hAnsi="Myriad Pro"/>
          <w:sz w:val="20"/>
          <w:szCs w:val="20"/>
          <w:lang w:val="fr-CA"/>
        </w:rPr>
      </w:pPr>
    </w:p>
    <w:p w14:paraId="41625C51" w14:textId="6AA4BAA9" w:rsidR="00F539BF" w:rsidRPr="00651E4C" w:rsidRDefault="009C22D6" w:rsidP="00F539BF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fr-CA"/>
        </w:rPr>
      </w:pPr>
      <w:r w:rsidRPr="00651E4C">
        <w:rPr>
          <w:rFonts w:ascii="Myriad Pro" w:hAnsi="Myriad Pro" w:cs="Arial"/>
          <w:sz w:val="20"/>
          <w:szCs w:val="20"/>
          <w:lang w:val="fr-CA"/>
        </w:rPr>
        <w:t xml:space="preserve">Le </w:t>
      </w:r>
      <w:r w:rsidR="00702833" w:rsidRPr="00651E4C">
        <w:rPr>
          <w:rFonts w:ascii="Myriad Pro" w:hAnsi="Myriad Pro" w:cs="Arial"/>
          <w:sz w:val="20"/>
          <w:szCs w:val="20"/>
          <w:lang w:val="fr-CA"/>
        </w:rPr>
        <w:t>candidat</w:t>
      </w:r>
      <w:r w:rsidR="00527A7C" w:rsidRPr="00651E4C">
        <w:rPr>
          <w:rFonts w:ascii="Myriad Pro" w:hAnsi="Myriad Pro" w:cs="Arial"/>
          <w:sz w:val="20"/>
          <w:szCs w:val="20"/>
          <w:lang w:val="fr-CA"/>
        </w:rPr>
        <w:t xml:space="preserve"> 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ci-dessus vous a identifié </w:t>
      </w:r>
      <w:r w:rsidR="00527A7C" w:rsidRPr="00651E4C">
        <w:rPr>
          <w:rFonts w:ascii="Myriad Pro" w:hAnsi="Myriad Pro" w:cs="Arial"/>
          <w:sz w:val="20"/>
          <w:szCs w:val="20"/>
          <w:lang w:val="fr-CA"/>
        </w:rPr>
        <w:t xml:space="preserve">en tant que 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client avec lequel </w:t>
      </w:r>
      <w:r w:rsidR="00702833" w:rsidRPr="00651E4C">
        <w:rPr>
          <w:rFonts w:ascii="Myriad Pro" w:hAnsi="Myriad Pro" w:cs="Arial"/>
          <w:sz w:val="20"/>
          <w:szCs w:val="20"/>
          <w:lang w:val="fr-CA"/>
        </w:rPr>
        <w:t xml:space="preserve">de la 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>consultation</w:t>
      </w:r>
      <w:r w:rsidR="00702833" w:rsidRPr="00651E4C">
        <w:rPr>
          <w:rFonts w:ascii="Myriad Pro" w:hAnsi="Myriad Pro" w:cs="Arial"/>
          <w:sz w:val="20"/>
          <w:szCs w:val="20"/>
          <w:lang w:val="fr-CA"/>
        </w:rPr>
        <w:t xml:space="preserve"> en performance mentale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 xml:space="preserve"> 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a été menée dans les 24 derniers mois. Nous 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>aimerions obtenir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 </w:t>
      </w:r>
      <w:r w:rsidR="006F0CF5" w:rsidRPr="00651E4C">
        <w:rPr>
          <w:rFonts w:ascii="Myriad Pro" w:hAnsi="Myriad Pro" w:cs="Arial"/>
          <w:sz w:val="20"/>
          <w:szCs w:val="20"/>
          <w:lang w:val="fr-CA"/>
        </w:rPr>
        <w:t>une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 xml:space="preserve"> 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évaluation honnête du travail 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 xml:space="preserve">et des compétences de cette personne 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et 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>vous demandons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 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 xml:space="preserve">de répondre 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aux questions 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>de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 ce formulaire. Votre évaluation ser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>a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 stricte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>ment</w:t>
      </w:r>
      <w:r w:rsidRPr="00651E4C">
        <w:rPr>
          <w:rFonts w:ascii="Myriad Pro" w:hAnsi="Myriad Pro" w:cs="Arial"/>
          <w:sz w:val="20"/>
          <w:szCs w:val="20"/>
          <w:lang w:val="fr-CA"/>
        </w:rPr>
        <w:t xml:space="preserve"> confidenti</w:t>
      </w:r>
      <w:r w:rsidR="00DF4E45" w:rsidRPr="00651E4C">
        <w:rPr>
          <w:rFonts w:ascii="Myriad Pro" w:hAnsi="Myriad Pro" w:cs="Arial"/>
          <w:sz w:val="20"/>
          <w:szCs w:val="20"/>
          <w:lang w:val="fr-CA"/>
        </w:rPr>
        <w:t>elle</w:t>
      </w:r>
      <w:r w:rsidRPr="00651E4C">
        <w:rPr>
          <w:rFonts w:ascii="Myriad Pro" w:hAnsi="Myriad Pro" w:cs="Arial"/>
          <w:sz w:val="20"/>
          <w:szCs w:val="20"/>
          <w:lang w:val="fr-CA"/>
        </w:rPr>
        <w:t>.</w:t>
      </w:r>
    </w:p>
    <w:p w14:paraId="757C6D9C" w14:textId="77777777" w:rsidR="009C22D6" w:rsidRPr="00651E4C" w:rsidRDefault="009C22D6" w:rsidP="00F539BF">
      <w:pPr>
        <w:pStyle w:val="NoteLevel11"/>
        <w:rPr>
          <w:rFonts w:ascii="Myriad Pro" w:hAnsi="Myriad Pro"/>
          <w:sz w:val="22"/>
          <w:szCs w:val="22"/>
          <w:lang w:val="fr-CA"/>
        </w:rPr>
      </w:pPr>
    </w:p>
    <w:p w14:paraId="4185DFE0" w14:textId="77777777" w:rsidR="00F539BF" w:rsidRPr="00651E4C" w:rsidRDefault="00DF4E45" w:rsidP="00F539BF">
      <w:pPr>
        <w:pStyle w:val="NoteLevel11"/>
        <w:rPr>
          <w:rFonts w:ascii="Myriad Pro" w:hAnsi="Myriad Pro"/>
          <w:sz w:val="22"/>
          <w:szCs w:val="22"/>
          <w:lang w:val="fr-CA"/>
        </w:rPr>
      </w:pPr>
      <w:r w:rsidRPr="00651E4C">
        <w:rPr>
          <w:rFonts w:ascii="Myriad Pro" w:hAnsi="Myriad Pro" w:cs="Arial"/>
          <w:b/>
          <w:color w:val="195182"/>
          <w:sz w:val="22"/>
          <w:szCs w:val="22"/>
          <w:lang w:val="fr-CA"/>
        </w:rPr>
        <w:t>Renseignements concernant l’</w:t>
      </w:r>
      <w:r w:rsidR="004D56C4" w:rsidRPr="00651E4C">
        <w:rPr>
          <w:rFonts w:ascii="Myriad Pro" w:hAnsi="Myriad Pro" w:cs="Arial"/>
          <w:b/>
          <w:color w:val="195182"/>
          <w:sz w:val="22"/>
          <w:szCs w:val="22"/>
          <w:lang w:val="fr-CA"/>
        </w:rPr>
        <w:t>évaluateur</w:t>
      </w:r>
    </w:p>
    <w:tbl>
      <w:tblPr>
        <w:tblStyle w:val="Listeclaire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1967"/>
        <w:gridCol w:w="577"/>
        <w:gridCol w:w="2025"/>
        <w:gridCol w:w="288"/>
        <w:gridCol w:w="170"/>
        <w:gridCol w:w="244"/>
        <w:gridCol w:w="639"/>
        <w:gridCol w:w="669"/>
        <w:gridCol w:w="669"/>
        <w:gridCol w:w="171"/>
        <w:gridCol w:w="96"/>
        <w:gridCol w:w="1406"/>
        <w:gridCol w:w="1051"/>
      </w:tblGrid>
      <w:tr w:rsidR="003A225F" w:rsidRPr="00651E4C" w14:paraId="692DF986" w14:textId="77777777" w:rsidTr="0052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auto"/>
            <w:vAlign w:val="bottom"/>
          </w:tcPr>
          <w:p w14:paraId="47EA64EC" w14:textId="010A4366" w:rsidR="00F539BF" w:rsidRPr="00651E4C" w:rsidRDefault="00774F80" w:rsidP="003A225F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Nom de 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f</w:t>
            </w:r>
            <w:r w:rsidR="009C22D6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amille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</w:t>
            </w:r>
            <w:r w:rsidR="00F539BF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14:paraId="062E95B1" w14:textId="77777777" w:rsidR="00F539BF" w:rsidRPr="00651E4C" w:rsidRDefault="00F539BF" w:rsidP="003A225F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  <w:tc>
          <w:tcPr>
            <w:tcW w:w="131" w:type="pct"/>
            <w:shd w:val="clear" w:color="auto" w:fill="auto"/>
            <w:vAlign w:val="bottom"/>
          </w:tcPr>
          <w:p w14:paraId="4431669E" w14:textId="77777777" w:rsidR="00F539BF" w:rsidRPr="00651E4C" w:rsidRDefault="00F539BF" w:rsidP="003A2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63A8188" w14:textId="01C85003" w:rsidR="00F539BF" w:rsidRPr="00651E4C" w:rsidRDefault="009C22D6" w:rsidP="003A225F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Prénom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</w:t>
            </w:r>
            <w:r w:rsidR="00F539BF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:</w:t>
            </w:r>
          </w:p>
        </w:tc>
        <w:tc>
          <w:tcPr>
            <w:tcW w:w="1742" w:type="pct"/>
            <w:gridSpan w:val="5"/>
            <w:tcBorders>
              <w:bottom w:val="single" w:sz="8" w:space="0" w:color="195182"/>
            </w:tcBorders>
            <w:shd w:val="clear" w:color="auto" w:fill="auto"/>
            <w:vAlign w:val="bottom"/>
          </w:tcPr>
          <w:p w14:paraId="7D8818D7" w14:textId="77777777" w:rsidR="00F539BF" w:rsidRPr="00651E4C" w:rsidRDefault="00F539BF" w:rsidP="003A2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</w:tr>
      <w:tr w:rsidR="002D583E" w:rsidRPr="00651E4C" w14:paraId="455F88C6" w14:textId="77777777" w:rsidTr="0052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23CA689E" w14:textId="22A1985C" w:rsidR="002D583E" w:rsidRPr="00651E4C" w:rsidRDefault="00702833" w:rsidP="003A225F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Â</w:t>
            </w:r>
            <w:r w:rsidR="002D583E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ge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gridSpan w:val="4"/>
            <w:tcBorders>
              <w:top w:val="single" w:sz="8" w:space="0" w:color="195182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271C2E32" w14:textId="77777777" w:rsidR="002D583E" w:rsidRPr="00651E4C" w:rsidRDefault="002D583E" w:rsidP="003A225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</w:tc>
        <w:tc>
          <w:tcPr>
            <w:tcW w:w="131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F2501DC" w14:textId="77777777" w:rsidR="002D583E" w:rsidRPr="00651E4C" w:rsidRDefault="002D583E" w:rsidP="003A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9C562FC" w14:textId="7A11DB7E" w:rsidR="002D583E" w:rsidRPr="00651E4C" w:rsidRDefault="009C22D6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Sexe</w:t>
            </w:r>
            <w:r w:rsidR="004B3E47" w:rsidRPr="00651E4C">
              <w:rPr>
                <w:rFonts w:ascii="Myriad Pro" w:hAnsi="Myriad Pro"/>
                <w:b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</w:tc>
        <w:tc>
          <w:tcPr>
            <w:tcW w:w="1742" w:type="pct"/>
            <w:gridSpan w:val="5"/>
            <w:tcBorders>
              <w:top w:val="single" w:sz="8" w:space="0" w:color="195182"/>
              <w:bottom w:val="single" w:sz="8" w:space="0" w:color="195182"/>
              <w:right w:val="none" w:sz="0" w:space="0" w:color="auto"/>
            </w:tcBorders>
            <w:vAlign w:val="bottom"/>
          </w:tcPr>
          <w:p w14:paraId="3473465F" w14:textId="77777777" w:rsidR="002D583E" w:rsidRPr="00651E4C" w:rsidRDefault="002D583E" w:rsidP="003A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</w:tc>
      </w:tr>
      <w:tr w:rsidR="002D583E" w:rsidRPr="00651E4C" w14:paraId="61359D52" w14:textId="77777777" w:rsidTr="00527AD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vMerge w:val="restart"/>
            <w:vAlign w:val="center"/>
          </w:tcPr>
          <w:p w14:paraId="7D0EDABC" w14:textId="5DEB11B4" w:rsidR="002D583E" w:rsidRPr="00651E4C" w:rsidRDefault="00DF4E45" w:rsidP="00DF4E45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A</w:t>
            </w:r>
            <w:r w:rsidR="009C22D6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d</w:t>
            </w:r>
            <w:r w:rsidR="002D583E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ress</w:t>
            </w:r>
            <w:r w:rsidR="009C22D6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e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5" w:type="pct"/>
            <w:gridSpan w:val="12"/>
            <w:tcBorders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3DEA5116" w14:textId="77777777" w:rsidR="002D583E" w:rsidRPr="00651E4C" w:rsidRDefault="002D583E" w:rsidP="003A225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</w:tc>
      </w:tr>
      <w:tr w:rsidR="002D583E" w:rsidRPr="00651E4C" w14:paraId="663A5E25" w14:textId="77777777" w:rsidTr="0052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60E134F2" w14:textId="77777777" w:rsidR="002D583E" w:rsidRPr="00651E4C" w:rsidRDefault="002D583E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5" w:type="pct"/>
            <w:gridSpan w:val="12"/>
            <w:tcBorders>
              <w:top w:val="single" w:sz="8" w:space="0" w:color="195182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3AB8FFCE" w14:textId="77777777" w:rsidR="002D583E" w:rsidRPr="00651E4C" w:rsidRDefault="002D583E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3A225F" w:rsidRPr="00651E4C" w14:paraId="4F250654" w14:textId="77777777" w:rsidTr="00527AD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vMerge/>
            <w:vAlign w:val="bottom"/>
          </w:tcPr>
          <w:p w14:paraId="683AA940" w14:textId="77777777" w:rsidR="003A225F" w:rsidRPr="00651E4C" w:rsidRDefault="003A225F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" w:type="pct"/>
            <w:tcBorders>
              <w:top w:val="single" w:sz="8" w:space="0" w:color="195182"/>
              <w:left w:val="none" w:sz="0" w:space="0" w:color="auto"/>
              <w:right w:val="none" w:sz="0" w:space="0" w:color="auto"/>
            </w:tcBorders>
            <w:vAlign w:val="bottom"/>
          </w:tcPr>
          <w:p w14:paraId="2D7BE719" w14:textId="07362730" w:rsidR="003A225F" w:rsidRPr="00651E4C" w:rsidRDefault="009C22D6" w:rsidP="004B3E47">
            <w:pPr>
              <w:ind w:right="-457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Ville</w:t>
            </w:r>
            <w:r w:rsidR="004B3E47" w:rsidRPr="00651E4C">
              <w:rPr>
                <w:rFonts w:ascii="Myriad Pro" w:hAnsi="Myriad Pro"/>
                <w:b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</w:tc>
        <w:tc>
          <w:tcPr>
            <w:tcW w:w="1024" w:type="pct"/>
            <w:tcBorders>
              <w:top w:val="single" w:sz="8" w:space="0" w:color="195182"/>
              <w:bottom w:val="single" w:sz="8" w:space="0" w:color="195182"/>
            </w:tcBorders>
            <w:vAlign w:val="bottom"/>
          </w:tcPr>
          <w:p w14:paraId="055D84AD" w14:textId="77777777" w:rsidR="003A225F" w:rsidRPr="00651E4C" w:rsidRDefault="003A225F" w:rsidP="003A225F">
            <w:pPr>
              <w:ind w:righ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" w:type="pct"/>
            <w:tcBorders>
              <w:top w:val="single" w:sz="8" w:space="0" w:color="195182"/>
              <w:left w:val="none" w:sz="0" w:space="0" w:color="auto"/>
              <w:right w:val="none" w:sz="0" w:space="0" w:color="auto"/>
            </w:tcBorders>
            <w:vAlign w:val="bottom"/>
          </w:tcPr>
          <w:p w14:paraId="6FB7851C" w14:textId="77777777" w:rsidR="003A225F" w:rsidRPr="00651E4C" w:rsidRDefault="003A225F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554" w:type="pct"/>
            <w:gridSpan w:val="3"/>
            <w:tcBorders>
              <w:top w:val="single" w:sz="8" w:space="0" w:color="195182"/>
            </w:tcBorders>
            <w:vAlign w:val="bottom"/>
          </w:tcPr>
          <w:p w14:paraId="6E7A8013" w14:textId="3288ADA7" w:rsidR="003A225F" w:rsidRPr="00651E4C" w:rsidRDefault="003A225F" w:rsidP="003A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Province</w:t>
            </w:r>
            <w:r w:rsidR="004B3E47" w:rsidRPr="00651E4C">
              <w:rPr>
                <w:rFonts w:ascii="Myriad Pro" w:hAnsi="Myriad Pro"/>
                <w:b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gridSpan w:val="2"/>
            <w:tcBorders>
              <w:top w:val="single" w:sz="8" w:space="0" w:color="195182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6C90514F" w14:textId="77777777" w:rsidR="003A225F" w:rsidRPr="00651E4C" w:rsidRDefault="003A225F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150" w:type="pct"/>
            <w:gridSpan w:val="2"/>
            <w:tcBorders>
              <w:top w:val="single" w:sz="8" w:space="0" w:color="195182"/>
            </w:tcBorders>
            <w:vAlign w:val="bottom"/>
          </w:tcPr>
          <w:p w14:paraId="778C4001" w14:textId="77777777" w:rsidR="003A225F" w:rsidRPr="00651E4C" w:rsidRDefault="003A225F" w:rsidP="003A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tcBorders>
              <w:top w:val="single" w:sz="8" w:space="0" w:color="195182"/>
              <w:left w:val="none" w:sz="0" w:space="0" w:color="auto"/>
              <w:right w:val="none" w:sz="0" w:space="0" w:color="auto"/>
            </w:tcBorders>
            <w:vAlign w:val="bottom"/>
          </w:tcPr>
          <w:p w14:paraId="5A804D63" w14:textId="699D48D0" w:rsidR="003A225F" w:rsidRPr="00651E4C" w:rsidRDefault="003A225F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Code</w:t>
            </w:r>
            <w:r w:rsidR="009C22D6" w:rsidRPr="00651E4C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p</w:t>
            </w:r>
            <w:r w:rsidR="009C22D6" w:rsidRPr="00651E4C">
              <w:rPr>
                <w:rFonts w:ascii="Myriad Pro" w:hAnsi="Myriad Pro"/>
                <w:sz w:val="20"/>
                <w:szCs w:val="20"/>
                <w:lang w:val="fr-CA"/>
              </w:rPr>
              <w:t>ostal</w:t>
            </w:r>
            <w:r w:rsidR="004B3E47" w:rsidRPr="00651E4C">
              <w:rPr>
                <w:rFonts w:ascii="Myriad Pro" w:hAnsi="Myriad Pro"/>
                <w:b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</w:tc>
        <w:tc>
          <w:tcPr>
            <w:tcW w:w="536" w:type="pct"/>
            <w:tcBorders>
              <w:top w:val="single" w:sz="8" w:space="0" w:color="195182"/>
              <w:bottom w:val="single" w:sz="8" w:space="0" w:color="195182"/>
            </w:tcBorders>
            <w:vAlign w:val="bottom"/>
          </w:tcPr>
          <w:p w14:paraId="0725C5E1" w14:textId="77777777" w:rsidR="003A225F" w:rsidRPr="00651E4C" w:rsidRDefault="003A225F" w:rsidP="003A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3A225F" w:rsidRPr="00651E4C" w14:paraId="79846C0B" w14:textId="77777777" w:rsidTr="0052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5A70AA31" w14:textId="01FDAE8E" w:rsidR="00F539BF" w:rsidRPr="00651E4C" w:rsidRDefault="00DF4E45" w:rsidP="003A225F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Courriel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5" w:type="pct"/>
            <w:gridSpan w:val="12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2F3E064C" w14:textId="77777777" w:rsidR="00F539BF" w:rsidRPr="00651E4C" w:rsidRDefault="00F539BF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3A225F" w:rsidRPr="00651E4C" w14:paraId="7DB5A672" w14:textId="77777777" w:rsidTr="00527AD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vAlign w:val="bottom"/>
          </w:tcPr>
          <w:p w14:paraId="6831EB6A" w14:textId="0F3EE8B7" w:rsidR="00F539BF" w:rsidRPr="00651E4C" w:rsidRDefault="009C22D6" w:rsidP="004B3E47">
            <w:pPr>
              <w:ind w:right="-132"/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Téléphone au travail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gridSpan w:val="4"/>
            <w:tcBorders>
              <w:top w:val="single" w:sz="8" w:space="0" w:color="195182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5E212071" w14:textId="77777777" w:rsidR="00F539BF" w:rsidRPr="00651E4C" w:rsidRDefault="00F539BF" w:rsidP="003A225F">
            <w:pPr>
              <w:rPr>
                <w:rFonts w:ascii="Myriad Pro" w:hAnsi="Myriad Pro"/>
                <w:b/>
                <w:sz w:val="20"/>
                <w:szCs w:val="20"/>
                <w:lang w:val="fr-CA"/>
              </w:rPr>
            </w:pPr>
          </w:p>
        </w:tc>
        <w:tc>
          <w:tcPr>
            <w:tcW w:w="131" w:type="pct"/>
            <w:tcBorders>
              <w:top w:val="single" w:sz="8" w:space="0" w:color="195182"/>
            </w:tcBorders>
            <w:vAlign w:val="bottom"/>
          </w:tcPr>
          <w:p w14:paraId="37E66E36" w14:textId="77777777" w:rsidR="00F539BF" w:rsidRPr="00651E4C" w:rsidRDefault="00F539BF" w:rsidP="003A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pct"/>
            <w:gridSpan w:val="4"/>
            <w:tcBorders>
              <w:top w:val="single" w:sz="8" w:space="0" w:color="195182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E1EDB52" w14:textId="705864AC" w:rsidR="00F539BF" w:rsidRPr="00651E4C" w:rsidRDefault="009C22D6" w:rsidP="003A225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Téléphone cellulaire</w:t>
            </w:r>
            <w:r w:rsidR="004B3E47" w:rsidRPr="00651E4C">
              <w:rPr>
                <w:rFonts w:ascii="Myriad Pro" w:hAnsi="Myriad Pro"/>
                <w:b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</w:tc>
        <w:tc>
          <w:tcPr>
            <w:tcW w:w="1304" w:type="pct"/>
            <w:gridSpan w:val="3"/>
            <w:tcBorders>
              <w:top w:val="single" w:sz="8" w:space="0" w:color="195182"/>
              <w:bottom w:val="single" w:sz="8" w:space="0" w:color="195182"/>
            </w:tcBorders>
            <w:vAlign w:val="bottom"/>
          </w:tcPr>
          <w:p w14:paraId="20D09A21" w14:textId="77777777" w:rsidR="00F539BF" w:rsidRPr="00651E4C" w:rsidRDefault="00F539BF" w:rsidP="003A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3CBF680A" w14:textId="77777777" w:rsidR="00F539BF" w:rsidRPr="00651E4C" w:rsidRDefault="00F539BF" w:rsidP="00F539BF">
      <w:pPr>
        <w:rPr>
          <w:rFonts w:ascii="Myriad Pro" w:hAnsi="Myriad Pro"/>
          <w:sz w:val="18"/>
          <w:szCs w:val="18"/>
          <w:lang w:val="fr-CA"/>
        </w:rPr>
      </w:pPr>
      <w:r w:rsidRPr="00651E4C">
        <w:rPr>
          <w:rFonts w:ascii="Myriad Pro" w:hAnsi="Myriad Pro"/>
          <w:sz w:val="18"/>
          <w:szCs w:val="18"/>
          <w:lang w:val="fr-CA"/>
        </w:rPr>
        <w:t xml:space="preserve"> </w:t>
      </w:r>
    </w:p>
    <w:p w14:paraId="16070E98" w14:textId="77777777" w:rsidR="00F539BF" w:rsidRPr="00651E4C" w:rsidRDefault="00DF4E45" w:rsidP="00F539BF">
      <w:pPr>
        <w:pStyle w:val="NoteLevel11"/>
        <w:autoSpaceDE w:val="0"/>
        <w:autoSpaceDN w:val="0"/>
        <w:adjustRightInd w:val="0"/>
        <w:rPr>
          <w:rFonts w:ascii="Myriad Pro" w:hAnsi="Myriad Pro"/>
          <w:color w:val="000000"/>
          <w:sz w:val="20"/>
          <w:szCs w:val="20"/>
          <w:lang w:val="fr-CA"/>
        </w:rPr>
      </w:pPr>
      <w:r w:rsidRPr="00651E4C">
        <w:rPr>
          <w:rFonts w:ascii="Myriad Pro" w:hAnsi="Myriad Pro" w:cs="Arial"/>
          <w:b/>
          <w:color w:val="195182"/>
          <w:sz w:val="22"/>
          <w:szCs w:val="22"/>
          <w:lang w:val="fr-CA"/>
        </w:rPr>
        <w:t>Participation</w:t>
      </w:r>
    </w:p>
    <w:tbl>
      <w:tblPr>
        <w:tblStyle w:val="Listeclaire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1432"/>
        <w:gridCol w:w="2004"/>
        <w:gridCol w:w="1167"/>
        <w:gridCol w:w="84"/>
        <w:gridCol w:w="1803"/>
        <w:gridCol w:w="1665"/>
        <w:gridCol w:w="1817"/>
      </w:tblGrid>
      <w:tr w:rsidR="003A225F" w:rsidRPr="00651E4C" w14:paraId="5A1377DD" w14:textId="77777777" w:rsidTr="002C2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shd w:val="clear" w:color="auto" w:fill="auto"/>
            <w:vAlign w:val="bottom"/>
          </w:tcPr>
          <w:p w14:paraId="27C79139" w14:textId="77777777" w:rsidR="003A225F" w:rsidRPr="00651E4C" w:rsidRDefault="009C22D6" w:rsidP="002C2C4F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Entraîneur</w:t>
            </w:r>
            <w:r w:rsidR="002C2C4F" w:rsidRPr="00651E4C">
              <w:rPr>
                <w:rFonts w:ascii="Minion Pro" w:eastAsia="MS Gothic" w:hAnsi="Minion Pro" w:cs="Minion Pro"/>
                <w:lang w:val="fr-CA"/>
              </w:rPr>
              <w:t xml:space="preserve"> 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2" w:type="pct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2E1AED6F" w14:textId="77777777" w:rsidR="003A225F" w:rsidRPr="00651E4C" w:rsidRDefault="009C22D6" w:rsidP="002C2C4F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Athlète</w:t>
            </w:r>
            <w:r w:rsidR="002C2C4F" w:rsidRPr="00651E4C">
              <w:rPr>
                <w:rFonts w:ascii="Minion Pro" w:eastAsia="MS Gothic" w:hAnsi="Minion Pro" w:cs="Minion Pro"/>
                <w:lang w:val="fr-CA"/>
              </w:rPr>
              <w:t xml:space="preserve"> ☐</w:t>
            </w:r>
          </w:p>
        </w:tc>
      </w:tr>
      <w:tr w:rsidR="003A225F" w:rsidRPr="00651E4C" w14:paraId="45277624" w14:textId="77777777" w:rsidTr="002C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37EA507F" w14:textId="3F200B2C" w:rsidR="003A225F" w:rsidRPr="00651E4C" w:rsidRDefault="009C22D6" w:rsidP="00E0138A">
            <w:pPr>
              <w:rPr>
                <w:rFonts w:ascii="Myriad Pro" w:hAnsi="Myriad Pro"/>
                <w:b w:val="0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Nom de l'équipe/</w:t>
            </w:r>
            <w:r w:rsidR="00E0138A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s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port/</w:t>
            </w:r>
            <w:r w:rsidR="00E0138A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o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rganis</w:t>
            </w:r>
            <w:r w:rsidR="00E0138A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me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/</w:t>
            </w:r>
            <w:r w:rsidR="00E0138A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a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ffiliation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31EF19A" w14:textId="77777777" w:rsidR="003A225F" w:rsidRPr="00651E4C" w:rsidRDefault="003A225F" w:rsidP="002C2C4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</w:tc>
      </w:tr>
      <w:tr w:rsidR="002C2C4F" w:rsidRPr="00651E4C" w14:paraId="27D7CC4D" w14:textId="77777777" w:rsidTr="00E0138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gridSpan w:val="2"/>
            <w:vAlign w:val="bottom"/>
          </w:tcPr>
          <w:p w14:paraId="15EC0AB6" w14:textId="1A6F07C5" w:rsidR="003A225F" w:rsidRPr="00651E4C" w:rsidRDefault="009C22D6" w:rsidP="004B3E47">
            <w:pPr>
              <w:ind w:right="-71"/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Niveau </w:t>
            </w:r>
            <w:r w:rsidR="00DF4E45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de </w:t>
            </w:r>
            <w:r w:rsidR="004D56C4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compétition</w:t>
            </w:r>
            <w:r w:rsidR="00DF4E45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(</w:t>
            </w:r>
            <w:r w:rsidR="00E0138A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le cas échéant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)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B63B479" w14:textId="77777777" w:rsidR="003A225F" w:rsidRPr="00651E4C" w:rsidRDefault="003A225F" w:rsidP="002C2C4F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Cs/>
                <w:sz w:val="20"/>
                <w:szCs w:val="20"/>
                <w:lang w:val="fr-CA"/>
              </w:rPr>
              <w:t xml:space="preserve">    </w:t>
            </w:r>
            <w:r w:rsidR="002C2C4F" w:rsidRPr="00651E4C">
              <w:rPr>
                <w:rFonts w:ascii="Minion Pro" w:eastAsia="MS Gothic" w:hAnsi="Minion Pro" w:cs="Minion Pro"/>
                <w:lang w:val="fr-CA"/>
              </w:rPr>
              <w:t>☐</w:t>
            </w:r>
            <w:r w:rsidRPr="00651E4C">
              <w:rPr>
                <w:rFonts w:ascii="Myriad Pro" w:hAnsi="Myriad Pro"/>
                <w:bCs/>
                <w:sz w:val="20"/>
                <w:szCs w:val="20"/>
                <w:lang w:val="fr-CA"/>
              </w:rPr>
              <w:t xml:space="preserve"> Local</w:t>
            </w:r>
          </w:p>
        </w:tc>
        <w:tc>
          <w:tcPr>
            <w:tcW w:w="904" w:type="pct"/>
            <w:vAlign w:val="bottom"/>
          </w:tcPr>
          <w:p w14:paraId="5B0F3CF4" w14:textId="77777777" w:rsidR="003A225F" w:rsidRPr="00651E4C" w:rsidRDefault="003A225F" w:rsidP="002C2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 xml:space="preserve">     </w:t>
            </w:r>
            <w:r w:rsidR="002C2C4F" w:rsidRPr="00651E4C">
              <w:rPr>
                <w:rFonts w:ascii="Minion Pro" w:eastAsia="MS Gothic" w:hAnsi="Minion Pro" w:cs="Minion Pro"/>
                <w:lang w:val="fr-CA"/>
              </w:rPr>
              <w:t>☐</w:t>
            </w:r>
            <w:r w:rsidR="002C2C4F" w:rsidRPr="00651E4C">
              <w:rPr>
                <w:rFonts w:ascii="Myriad Pro" w:hAnsi="Myriad Pro"/>
                <w:bCs/>
                <w:sz w:val="20"/>
                <w:szCs w:val="20"/>
                <w:lang w:val="fr-CA"/>
              </w:rPr>
              <w:t xml:space="preserve"> </w:t>
            </w:r>
            <w:r w:rsidR="009C22D6" w:rsidRPr="00651E4C">
              <w:rPr>
                <w:rFonts w:ascii="Myriad Pro" w:hAnsi="Myriad Pro"/>
                <w:sz w:val="20"/>
                <w:szCs w:val="20"/>
                <w:lang w:val="fr-CA"/>
              </w:rPr>
              <w:t>P</w:t>
            </w:r>
            <w:r w:rsidR="00DF4E45" w:rsidRPr="00651E4C">
              <w:rPr>
                <w:rFonts w:ascii="Myriad Pro" w:hAnsi="Myriad Pro"/>
                <w:sz w:val="20"/>
                <w:szCs w:val="20"/>
                <w:lang w:val="fr-CA"/>
              </w:rPr>
              <w:t>rovin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2A242EA" w14:textId="77777777" w:rsidR="003A225F" w:rsidRPr="00651E4C" w:rsidRDefault="003A225F" w:rsidP="002C2C4F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 xml:space="preserve">     </w:t>
            </w:r>
            <w:r w:rsidR="002C2C4F" w:rsidRPr="00651E4C">
              <w:rPr>
                <w:rFonts w:ascii="Minion Pro" w:eastAsia="MS Gothic" w:hAnsi="Minion Pro" w:cs="Minion Pro"/>
                <w:lang w:val="fr-CA"/>
              </w:rPr>
              <w:t>☐</w:t>
            </w:r>
            <w:r w:rsidR="002C2C4F" w:rsidRPr="00651E4C">
              <w:rPr>
                <w:rFonts w:ascii="Myriad Pro" w:hAnsi="Myriad Pro"/>
                <w:bCs/>
                <w:sz w:val="20"/>
                <w:szCs w:val="20"/>
                <w:lang w:val="fr-CA"/>
              </w:rPr>
              <w:t xml:space="preserve"> </w:t>
            </w: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 xml:space="preserve">National </w:t>
            </w:r>
          </w:p>
        </w:tc>
        <w:tc>
          <w:tcPr>
            <w:tcW w:w="912" w:type="pct"/>
            <w:vAlign w:val="bottom"/>
          </w:tcPr>
          <w:p w14:paraId="55EE08E3" w14:textId="77777777" w:rsidR="003A225F" w:rsidRPr="00651E4C" w:rsidRDefault="003A225F" w:rsidP="002C2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 xml:space="preserve">    </w:t>
            </w:r>
            <w:r w:rsidR="002C2C4F" w:rsidRPr="00651E4C">
              <w:rPr>
                <w:rFonts w:ascii="Minion Pro" w:eastAsia="MS Gothic" w:hAnsi="Minion Pro" w:cs="Minion Pro"/>
                <w:lang w:val="fr-CA"/>
              </w:rPr>
              <w:t>☐</w:t>
            </w:r>
            <w:r w:rsidR="002C2C4F" w:rsidRPr="00651E4C">
              <w:rPr>
                <w:rFonts w:ascii="Myriad Pro" w:hAnsi="Myriad Pro"/>
                <w:bCs/>
                <w:sz w:val="20"/>
                <w:szCs w:val="20"/>
                <w:lang w:val="fr-CA"/>
              </w:rPr>
              <w:t xml:space="preserve"> </w:t>
            </w: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International</w:t>
            </w:r>
          </w:p>
        </w:tc>
      </w:tr>
    </w:tbl>
    <w:p w14:paraId="1CC565AA" w14:textId="77777777" w:rsidR="00F539BF" w:rsidRPr="00651E4C" w:rsidRDefault="00F539BF" w:rsidP="00F539BF">
      <w:pPr>
        <w:rPr>
          <w:rFonts w:ascii="Myriad Pro" w:hAnsi="Myriad Pro"/>
          <w:b/>
          <w:bCs/>
          <w:color w:val="0F3C65"/>
          <w:sz w:val="20"/>
          <w:szCs w:val="20"/>
          <w:u w:val="single"/>
          <w:lang w:val="fr-CA"/>
        </w:rPr>
      </w:pPr>
    </w:p>
    <w:p w14:paraId="5BD9ED5E" w14:textId="77777777" w:rsidR="00E55EE4" w:rsidRPr="00651E4C" w:rsidRDefault="009C22D6" w:rsidP="00E55EE4">
      <w:pPr>
        <w:pStyle w:val="NoteLevel11"/>
        <w:autoSpaceDE w:val="0"/>
        <w:autoSpaceDN w:val="0"/>
        <w:adjustRightInd w:val="0"/>
        <w:rPr>
          <w:rFonts w:ascii="Myriad Pro" w:hAnsi="Myriad Pro"/>
          <w:color w:val="000000"/>
          <w:sz w:val="20"/>
          <w:szCs w:val="20"/>
          <w:lang w:val="fr-CA"/>
        </w:rPr>
      </w:pPr>
      <w:r w:rsidRPr="00651E4C">
        <w:rPr>
          <w:rFonts w:ascii="Myriad Pro" w:hAnsi="Myriad Pro" w:cs="Arial"/>
          <w:b/>
          <w:color w:val="195182"/>
          <w:sz w:val="22"/>
          <w:szCs w:val="22"/>
          <w:lang w:val="fr-CA"/>
        </w:rPr>
        <w:t>Évaluat</w:t>
      </w:r>
      <w:r w:rsidR="006F0CF5" w:rsidRPr="00651E4C">
        <w:rPr>
          <w:rFonts w:ascii="Myriad Pro" w:hAnsi="Myriad Pro" w:cs="Arial"/>
          <w:b/>
          <w:color w:val="195182"/>
          <w:sz w:val="22"/>
          <w:szCs w:val="22"/>
          <w:lang w:val="fr-CA"/>
        </w:rPr>
        <w:t>ion d</w:t>
      </w:r>
      <w:r w:rsidR="00867EFC" w:rsidRPr="00651E4C">
        <w:rPr>
          <w:rFonts w:ascii="Myriad Pro" w:hAnsi="Myriad Pro" w:cs="Arial"/>
          <w:b/>
          <w:color w:val="195182"/>
          <w:sz w:val="22"/>
          <w:szCs w:val="22"/>
          <w:lang w:val="fr-CA"/>
        </w:rPr>
        <w:t>e l’évaluateur</w:t>
      </w:r>
    </w:p>
    <w:tbl>
      <w:tblPr>
        <w:tblStyle w:val="Listeclaire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2850"/>
        <w:gridCol w:w="796"/>
        <w:gridCol w:w="1905"/>
        <w:gridCol w:w="319"/>
        <w:gridCol w:w="638"/>
        <w:gridCol w:w="1737"/>
        <w:gridCol w:w="1727"/>
      </w:tblGrid>
      <w:tr w:rsidR="00E55EE4" w:rsidRPr="00651E4C" w14:paraId="6CB8BBBA" w14:textId="77777777" w:rsidTr="002C2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  <w:gridSpan w:val="5"/>
            <w:shd w:val="clear" w:color="auto" w:fill="auto"/>
            <w:vAlign w:val="bottom"/>
          </w:tcPr>
          <w:p w14:paraId="52741B58" w14:textId="77777777" w:rsidR="00E55EE4" w:rsidRPr="00651E4C" w:rsidRDefault="009C22D6" w:rsidP="00DF4E45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Environ combien d'heures le consultant </w:t>
            </w:r>
            <w:r w:rsidR="00DF4E45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a-t-il travaillé 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dans ce contex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14:paraId="4B49E3E6" w14:textId="77777777" w:rsidR="00E55EE4" w:rsidRPr="00651E4C" w:rsidRDefault="00E55EE4" w:rsidP="00E55EE4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</w:tr>
      <w:tr w:rsidR="00E55EE4" w:rsidRPr="00651E4C" w14:paraId="04EBDC7B" w14:textId="77777777" w:rsidTr="002C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0606D239" w14:textId="77777777" w:rsidR="00E55EE4" w:rsidRPr="00651E4C" w:rsidRDefault="009C22D6" w:rsidP="00E55EE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Sur quelle période de temp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EBB8DBA" w14:textId="32C34A8F" w:rsidR="00E55EE4" w:rsidRPr="00651E4C" w:rsidRDefault="00DF4E45" w:rsidP="00DF4E45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D</w:t>
            </w:r>
            <w:r w:rsidR="009C22D6" w:rsidRPr="00651E4C">
              <w:rPr>
                <w:rFonts w:ascii="Myriad Pro" w:hAnsi="Myriad Pro"/>
                <w:sz w:val="20"/>
                <w:szCs w:val="20"/>
                <w:lang w:val="fr-CA"/>
              </w:rPr>
              <w:t>e</w:t>
            </w:r>
            <w:r w:rsidR="004B3E47" w:rsidRPr="00651E4C">
              <w:rPr>
                <w:rFonts w:ascii="Myriad Pro" w:hAnsi="Myriad Pro"/>
                <w:b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</w:tc>
        <w:tc>
          <w:tcPr>
            <w:tcW w:w="955" w:type="pct"/>
            <w:tcBorders>
              <w:top w:val="none" w:sz="0" w:space="0" w:color="auto"/>
              <w:bottom w:val="single" w:sz="8" w:space="0" w:color="195182"/>
            </w:tcBorders>
            <w:vAlign w:val="bottom"/>
          </w:tcPr>
          <w:p w14:paraId="0C38FB2E" w14:textId="77777777" w:rsidR="00E55EE4" w:rsidRPr="00651E4C" w:rsidRDefault="00E55EE4" w:rsidP="00E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108C8B0" w14:textId="77777777" w:rsidR="00E55EE4" w:rsidRPr="00651E4C" w:rsidRDefault="00E55EE4" w:rsidP="00E55EE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320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907CB86" w14:textId="0C90DBA7" w:rsidR="00E55EE4" w:rsidRPr="00651E4C" w:rsidRDefault="009C22D6" w:rsidP="00E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sz w:val="20"/>
                <w:szCs w:val="20"/>
                <w:lang w:val="fr-CA"/>
              </w:rPr>
              <w:t>À</w:t>
            </w:r>
            <w:r w:rsidR="004B3E47" w:rsidRPr="00651E4C">
              <w:rPr>
                <w:rFonts w:ascii="Myriad Pro" w:hAnsi="Myriad Pro"/>
                <w:b/>
                <w:sz w:val="20"/>
                <w:szCs w:val="20"/>
                <w:lang w:val="fr-CA"/>
              </w:rPr>
              <w:t xml:space="preserve"> </w:t>
            </w:r>
            <w:r w:rsidR="004B3E47" w:rsidRPr="00651E4C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8" w:space="0" w:color="195182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4B17A760" w14:textId="77777777" w:rsidR="00E55EE4" w:rsidRPr="00651E4C" w:rsidRDefault="00E55EE4" w:rsidP="00E55EE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866" w:type="pct"/>
            <w:tcBorders>
              <w:top w:val="single" w:sz="8" w:space="0" w:color="195182"/>
              <w:bottom w:val="none" w:sz="0" w:space="0" w:color="auto"/>
              <w:right w:val="none" w:sz="0" w:space="0" w:color="auto"/>
            </w:tcBorders>
            <w:vAlign w:val="bottom"/>
          </w:tcPr>
          <w:p w14:paraId="657CEF0E" w14:textId="77777777" w:rsidR="00E55EE4" w:rsidRPr="00651E4C" w:rsidRDefault="00E55EE4" w:rsidP="00E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E55EE4" w:rsidRPr="00701FC8" w14:paraId="39B06E0C" w14:textId="77777777" w:rsidTr="002C2C4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8" w:space="0" w:color="195182"/>
            </w:tcBorders>
            <w:vAlign w:val="bottom"/>
          </w:tcPr>
          <w:p w14:paraId="67761FD7" w14:textId="297E20D3" w:rsidR="00E55EE4" w:rsidRPr="00B33DD5" w:rsidRDefault="00DF4E45" w:rsidP="00DF4E45">
            <w:p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Veuillez d</w:t>
            </w:r>
            <w:r w:rsidR="009C22D6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écrire brièvemen</w:t>
            </w: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t les types de services fournis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</w:tr>
      <w:tr w:rsidR="00E55EE4" w:rsidRPr="00701FC8" w14:paraId="38B07A41" w14:textId="77777777" w:rsidTr="009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195182"/>
              <w:left w:val="single" w:sz="8" w:space="0" w:color="195182"/>
              <w:bottom w:val="single" w:sz="8" w:space="0" w:color="195182"/>
              <w:right w:val="single" w:sz="8" w:space="0" w:color="195182"/>
            </w:tcBorders>
          </w:tcPr>
          <w:p w14:paraId="407A8E43" w14:textId="77777777" w:rsidR="00E55EE4" w:rsidRPr="00B33DD5" w:rsidRDefault="00E55EE4" w:rsidP="00E55EE4">
            <w:pPr>
              <w:autoSpaceDE w:val="0"/>
              <w:autoSpaceDN w:val="0"/>
              <w:adjustRightInd w:val="0"/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</w:tr>
    </w:tbl>
    <w:p w14:paraId="654EE840" w14:textId="77777777" w:rsidR="00755DD0" w:rsidRPr="00B33DD5" w:rsidRDefault="00755DD0" w:rsidP="00755DD0">
      <w:pPr>
        <w:pStyle w:val="NoteLevel11"/>
        <w:autoSpaceDE w:val="0"/>
        <w:autoSpaceDN w:val="0"/>
        <w:adjustRightInd w:val="0"/>
        <w:rPr>
          <w:rFonts w:ascii="Myriad Pro" w:hAnsi="Myriad Pro"/>
          <w:color w:val="000000"/>
          <w:sz w:val="20"/>
          <w:szCs w:val="20"/>
          <w:lang w:val="fr-CA"/>
        </w:rPr>
      </w:pPr>
    </w:p>
    <w:p w14:paraId="1F30DAE2" w14:textId="77777777" w:rsidR="00867EFC" w:rsidRPr="00B33DD5" w:rsidRDefault="00867EFC" w:rsidP="00867EFC">
      <w:pPr>
        <w:pStyle w:val="NoteLevel11"/>
        <w:autoSpaceDE w:val="0"/>
        <w:autoSpaceDN w:val="0"/>
        <w:adjustRightInd w:val="0"/>
        <w:rPr>
          <w:rFonts w:ascii="Myriad Pro" w:hAnsi="Myriad Pro"/>
          <w:color w:val="000000"/>
          <w:sz w:val="20"/>
          <w:szCs w:val="20"/>
          <w:lang w:val="fr-CA"/>
        </w:rPr>
      </w:pPr>
      <w:r w:rsidRPr="00B33DD5">
        <w:rPr>
          <w:rFonts w:ascii="Myriad Pro" w:hAnsi="Myriad Pro" w:cs="Arial"/>
          <w:b/>
          <w:color w:val="195182"/>
          <w:sz w:val="22"/>
          <w:szCs w:val="22"/>
          <w:lang w:val="fr-CA"/>
        </w:rPr>
        <w:t>Évaluat</w:t>
      </w:r>
      <w:r>
        <w:rPr>
          <w:rFonts w:ascii="Myriad Pro" w:hAnsi="Myriad Pro" w:cs="Arial"/>
          <w:b/>
          <w:color w:val="195182"/>
          <w:sz w:val="22"/>
          <w:szCs w:val="22"/>
          <w:lang w:val="fr-CA"/>
        </w:rPr>
        <w:t>ion de l’évaluateur</w:t>
      </w:r>
    </w:p>
    <w:tbl>
      <w:tblPr>
        <w:tblStyle w:val="Listeclaire-Accent1"/>
        <w:tblW w:w="473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3222"/>
        <w:gridCol w:w="297"/>
        <w:gridCol w:w="743"/>
        <w:gridCol w:w="1891"/>
      </w:tblGrid>
      <w:tr w:rsidR="00755DD0" w:rsidRPr="00B33DD5" w14:paraId="45B7ED65" w14:textId="77777777" w:rsidTr="0052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pct"/>
            <w:shd w:val="clear" w:color="auto" w:fill="auto"/>
            <w:vAlign w:val="bottom"/>
          </w:tcPr>
          <w:p w14:paraId="3049DEB4" w14:textId="77777777" w:rsidR="00774F80" w:rsidRPr="00B33DD5" w:rsidRDefault="00774F80" w:rsidP="009C22D6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  <w:p w14:paraId="1CF167A0" w14:textId="77777777" w:rsidR="00755DD0" w:rsidRPr="00B33DD5" w:rsidRDefault="00DA1174" w:rsidP="004D56C4">
            <w:pPr>
              <w:rPr>
                <w:rFonts w:ascii="Myriad Pro" w:hAnsi="Myriad Pro"/>
                <w:b w:val="0"/>
                <w:bCs w:val="0"/>
                <w:sz w:val="20"/>
                <w:szCs w:val="20"/>
                <w:lang w:val="fr-CA"/>
              </w:rPr>
            </w:pPr>
            <w:r w:rsidRPr="00B33DD5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Signature (ou </w:t>
            </w:r>
            <w:r w:rsidR="004D56C4" w:rsidRPr="00B33DD5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inscrivez votre </w:t>
            </w:r>
            <w:r w:rsidRPr="00B33DD5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no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14:paraId="74211C7F" w14:textId="77777777" w:rsidR="00755DD0" w:rsidRPr="00B33DD5" w:rsidRDefault="00755DD0" w:rsidP="009C22D6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354F16E5" w14:textId="77777777" w:rsidR="00755DD0" w:rsidRPr="00B33DD5" w:rsidRDefault="00755DD0" w:rsidP="009C2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62E1241" w14:textId="66504933" w:rsidR="00755DD0" w:rsidRPr="00B33DD5" w:rsidRDefault="00755DD0" w:rsidP="009C22D6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Date</w:t>
            </w:r>
            <w:r w:rsidR="004B3E47" w:rsidRPr="00651E4C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tcW w:w="1001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14:paraId="207F10E5" w14:textId="77777777" w:rsidR="00755DD0" w:rsidRPr="00B33DD5" w:rsidRDefault="00755DD0" w:rsidP="009C2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</w:tr>
    </w:tbl>
    <w:p w14:paraId="3C1B0B1E" w14:textId="77777777" w:rsidR="00BF2DA0" w:rsidRPr="00B33DD5" w:rsidRDefault="00BF2DA0" w:rsidP="00F539BF">
      <w:pPr>
        <w:rPr>
          <w:rFonts w:ascii="Myriad Pro" w:hAnsi="Myriad Pro" w:cs="Arial"/>
          <w:b/>
          <w:color w:val="195182"/>
          <w:sz w:val="18"/>
          <w:szCs w:val="18"/>
          <w:lang w:val="fr-CA"/>
        </w:rPr>
      </w:pPr>
    </w:p>
    <w:p w14:paraId="7486460D" w14:textId="77777777" w:rsidR="00DA1174" w:rsidRPr="00B33DD5" w:rsidRDefault="00DA1174" w:rsidP="00E167AD">
      <w:pPr>
        <w:autoSpaceDE w:val="0"/>
        <w:autoSpaceDN w:val="0"/>
        <w:adjustRightInd w:val="0"/>
        <w:rPr>
          <w:rFonts w:ascii="Myriad Pro" w:hAnsi="Myriad Pro" w:cs="Arial"/>
          <w:b/>
          <w:color w:val="195182"/>
          <w:lang w:val="fr-CA"/>
        </w:rPr>
      </w:pPr>
      <w:r w:rsidRPr="00B33DD5">
        <w:rPr>
          <w:rFonts w:ascii="Myriad Pro" w:hAnsi="Myriad Pro" w:cs="Arial"/>
          <w:b/>
          <w:color w:val="195182"/>
          <w:lang w:val="fr-CA"/>
        </w:rPr>
        <w:lastRenderedPageBreak/>
        <w:t>SECTION ATHLÈTE</w:t>
      </w:r>
    </w:p>
    <w:p w14:paraId="5E3A5DDA" w14:textId="77777777" w:rsidR="00E167AD" w:rsidRPr="00B33DD5" w:rsidRDefault="00DA1174" w:rsidP="00DA1174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fr-CA"/>
        </w:rPr>
      </w:pPr>
      <w:r w:rsidRPr="00B33DD5">
        <w:rPr>
          <w:rFonts w:ascii="Myriad Pro" w:hAnsi="Myriad Pro"/>
          <w:sz w:val="20"/>
          <w:szCs w:val="20"/>
          <w:lang w:val="fr-CA"/>
        </w:rPr>
        <w:t xml:space="preserve">Remplissez </w:t>
      </w:r>
      <w:r w:rsidR="00DF4E45" w:rsidRPr="00B33DD5">
        <w:rPr>
          <w:rFonts w:ascii="Myriad Pro" w:hAnsi="Myriad Pro"/>
          <w:sz w:val="20"/>
          <w:szCs w:val="20"/>
          <w:lang w:val="fr-CA"/>
        </w:rPr>
        <w:t xml:space="preserve">cette section uniquement </w:t>
      </w:r>
      <w:r w:rsidRPr="00B33DD5">
        <w:rPr>
          <w:rFonts w:ascii="Myriad Pro" w:hAnsi="Myriad Pro"/>
          <w:sz w:val="20"/>
          <w:szCs w:val="20"/>
          <w:lang w:val="fr-CA"/>
        </w:rPr>
        <w:t xml:space="preserve">si vous </w:t>
      </w:r>
      <w:r w:rsidR="00371AD5">
        <w:rPr>
          <w:rFonts w:ascii="Myriad Pro" w:hAnsi="Myriad Pro"/>
          <w:sz w:val="20"/>
          <w:szCs w:val="20"/>
          <w:lang w:val="fr-CA"/>
        </w:rPr>
        <w:t xml:space="preserve">êtes </w:t>
      </w:r>
      <w:r w:rsidRPr="00B33DD5">
        <w:rPr>
          <w:rFonts w:ascii="Myriad Pro" w:hAnsi="Myriad Pro"/>
          <w:sz w:val="20"/>
          <w:szCs w:val="20"/>
          <w:lang w:val="fr-CA"/>
        </w:rPr>
        <w:t xml:space="preserve">un athlète qui a travaillé avec le consultant ci-dessus. Veuillez </w:t>
      </w:r>
      <w:r w:rsidR="00371AD5">
        <w:rPr>
          <w:rFonts w:ascii="Myriad Pro" w:hAnsi="Myriad Pro"/>
          <w:sz w:val="20"/>
          <w:szCs w:val="20"/>
          <w:lang w:val="fr-CA"/>
        </w:rPr>
        <w:t xml:space="preserve">évaluer </w:t>
      </w:r>
      <w:r w:rsidRPr="00B33DD5">
        <w:rPr>
          <w:rFonts w:ascii="Myriad Pro" w:hAnsi="Myriad Pro"/>
          <w:sz w:val="20"/>
          <w:szCs w:val="20"/>
          <w:lang w:val="fr-CA"/>
        </w:rPr>
        <w:t>ce consultant sur chacune des caractéristiques suivantes en utilisant une échelle de 1 à 5 :</w:t>
      </w:r>
    </w:p>
    <w:p w14:paraId="002F5B3A" w14:textId="77777777" w:rsidR="00DA1174" w:rsidRPr="00B33DD5" w:rsidRDefault="00DA1174" w:rsidP="00DA1174">
      <w:pPr>
        <w:autoSpaceDE w:val="0"/>
        <w:autoSpaceDN w:val="0"/>
        <w:adjustRightInd w:val="0"/>
        <w:rPr>
          <w:rFonts w:ascii="Myriad Pro" w:hAnsi="Myriad Pro"/>
          <w:b/>
          <w:i/>
          <w:sz w:val="20"/>
          <w:szCs w:val="20"/>
          <w:lang w:val="fr-CA"/>
        </w:rPr>
      </w:pPr>
    </w:p>
    <w:p w14:paraId="33CB6A2E" w14:textId="77777777" w:rsidR="00E167AD" w:rsidRPr="007150D6" w:rsidRDefault="00DA1174" w:rsidP="00DA1174">
      <w:pPr>
        <w:autoSpaceDE w:val="0"/>
        <w:autoSpaceDN w:val="0"/>
        <w:adjustRightInd w:val="0"/>
        <w:jc w:val="center"/>
        <w:rPr>
          <w:rFonts w:ascii="Myriad Pro" w:hAnsi="Myriad Pro"/>
          <w:b/>
          <w:color w:val="195182"/>
          <w:sz w:val="20"/>
          <w:szCs w:val="20"/>
          <w:lang w:val="fr-CA"/>
        </w:rPr>
      </w:pPr>
      <w:r w:rsidRPr="007150D6">
        <w:rPr>
          <w:rFonts w:ascii="Myriad Pro" w:hAnsi="Myriad Pro"/>
          <w:b/>
          <w:color w:val="195182"/>
          <w:sz w:val="20"/>
          <w:szCs w:val="20"/>
          <w:lang w:val="fr-CA"/>
        </w:rPr>
        <w:t xml:space="preserve">1 = </w:t>
      </w:r>
      <w:r w:rsidR="00DF4E45" w:rsidRPr="007150D6">
        <w:rPr>
          <w:rFonts w:ascii="Myriad Pro" w:hAnsi="Myriad Pro"/>
          <w:b/>
          <w:color w:val="195182"/>
          <w:sz w:val="20"/>
          <w:szCs w:val="20"/>
          <w:lang w:val="fr-CA"/>
        </w:rPr>
        <w:t>Jamais</w:t>
      </w:r>
      <w:r w:rsidRPr="007150D6">
        <w:rPr>
          <w:rFonts w:ascii="Myriad Pro" w:hAnsi="Myriad Pro"/>
          <w:b/>
          <w:color w:val="195182"/>
          <w:sz w:val="20"/>
          <w:szCs w:val="20"/>
          <w:lang w:val="fr-CA"/>
        </w:rPr>
        <w:t xml:space="preserve">   2 = Rarement    3 = Parfois    4 = Souvent    </w:t>
      </w:r>
      <w:r w:rsidR="00DF4E45" w:rsidRPr="007150D6">
        <w:rPr>
          <w:rFonts w:ascii="Myriad Pro" w:hAnsi="Myriad Pro"/>
          <w:b/>
          <w:color w:val="195182"/>
          <w:sz w:val="20"/>
          <w:szCs w:val="20"/>
          <w:lang w:val="fr-CA"/>
        </w:rPr>
        <w:t>5 = T</w:t>
      </w:r>
      <w:r w:rsidRPr="007150D6">
        <w:rPr>
          <w:rFonts w:ascii="Myriad Pro" w:hAnsi="Myriad Pro"/>
          <w:b/>
          <w:color w:val="195182"/>
          <w:sz w:val="20"/>
          <w:szCs w:val="20"/>
          <w:lang w:val="fr-CA"/>
        </w:rPr>
        <w:t>oujours</w:t>
      </w:r>
    </w:p>
    <w:p w14:paraId="1DB543B3" w14:textId="77777777" w:rsidR="00DA1174" w:rsidRPr="00B33DD5" w:rsidRDefault="00DA1174" w:rsidP="00DA1174">
      <w:pPr>
        <w:autoSpaceDE w:val="0"/>
        <w:autoSpaceDN w:val="0"/>
        <w:adjustRightInd w:val="0"/>
        <w:jc w:val="center"/>
        <w:rPr>
          <w:rFonts w:ascii="Myriad Pro" w:hAnsi="Myriad Pro"/>
          <w:i/>
          <w:sz w:val="20"/>
          <w:szCs w:val="20"/>
          <w:lang w:val="fr-CA"/>
        </w:rPr>
      </w:pPr>
    </w:p>
    <w:tbl>
      <w:tblPr>
        <w:tblW w:w="4944" w:type="pct"/>
        <w:tblInd w:w="115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1E0" w:firstRow="1" w:lastRow="1" w:firstColumn="1" w:lastColumn="1" w:noHBand="0" w:noVBand="0"/>
      </w:tblPr>
      <w:tblGrid>
        <w:gridCol w:w="9052"/>
        <w:gridCol w:w="789"/>
      </w:tblGrid>
      <w:tr w:rsidR="00E167AD" w:rsidRPr="00701FC8" w14:paraId="14B139E1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F2FBD9" w14:textId="70731FCF" w:rsidR="00F539BF" w:rsidRPr="007150D6" w:rsidRDefault="00BE1832" w:rsidP="00BE183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vait des connaissances utiles au sujet de 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la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psychologie du sport,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de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l'entraînement 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 xml:space="preserve">mental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et/ou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de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l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>a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>performance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 xml:space="preserve"> mentale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,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de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la santé,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de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l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>’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mélioration 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de la qualité de vie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qui 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>semblaient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s'appliquer directement à moi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B49B28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701FC8" w14:paraId="16E06E79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063963" w14:textId="3A91F39D" w:rsidR="00F539BF" w:rsidRPr="007150D6" w:rsidDel="00B36335" w:rsidRDefault="00BE1832" w:rsidP="00BE183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pris des mesures pour évaluer mes 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>habiletés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>, mes capacités et mes besoins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actuels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li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>é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s à mes 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>habiletés mentales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D48432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701FC8" w14:paraId="102906C9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FAD89F" w14:textId="65D822BD" w:rsidR="00F539BF" w:rsidRPr="007150D6" w:rsidRDefault="00BE1832" w:rsidP="00BE183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mis en place un (des) p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rogramme</w:t>
            </w:r>
            <w:r w:rsidR="00901C9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(s) ou des interventions 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>en performance mentale basés sur mes besoins individuels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551C3C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701FC8" w14:paraId="5FAFCE4C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F61075" w14:textId="77777777" w:rsidR="00F539BF" w:rsidRPr="007150D6" w:rsidRDefault="00DA1174" w:rsidP="00E167AD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vait une attitude positive et constructiv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E21E43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0BDF59A7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8A3144" w14:textId="77777777" w:rsidR="00F539BF" w:rsidRPr="007150D6" w:rsidRDefault="00901C90" w:rsidP="00901C90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S’est montr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é digne de confianc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9100FB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7B9E6F3B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7F258D" w14:textId="32A867E4" w:rsidR="00F539BF" w:rsidRPr="007150D6" w:rsidRDefault="00901C90" w:rsidP="00C4532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Il m’</w:t>
            </w:r>
            <w:r w:rsidR="00C45322" w:rsidRPr="007150D6">
              <w:rPr>
                <w:rFonts w:ascii="Myriad Pro" w:hAnsi="Myriad Pro"/>
                <w:sz w:val="20"/>
                <w:szCs w:val="20"/>
                <w:lang w:val="fr-CA"/>
              </w:rPr>
              <w:t>était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facile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d</w:t>
            </w:r>
            <w:r w:rsidR="00512A3F">
              <w:rPr>
                <w:rFonts w:ascii="Myriad Pro" w:hAnsi="Myriad Pro"/>
                <w:sz w:val="20"/>
                <w:szCs w:val="20"/>
                <w:lang w:val="fr-CA"/>
              </w:rPr>
              <w:t>’identifier à lui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D04972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0BB52B29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1E1BF4" w14:textId="77777777" w:rsidR="00F539BF" w:rsidRPr="007150D6" w:rsidRDefault="00BE1832" w:rsidP="00C4532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S</w:t>
            </w:r>
            <w:r w:rsidR="00C45322" w:rsidRPr="007150D6">
              <w:rPr>
                <w:rFonts w:ascii="Myriad Pro" w:hAnsi="Myriad Pro"/>
                <w:sz w:val="20"/>
                <w:szCs w:val="20"/>
                <w:lang w:val="fr-CA"/>
              </w:rPr>
              <w:t>emblai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t </w:t>
            </w:r>
            <w:r w:rsidR="00C45322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voir de bonnes relations avec les autres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membres </w:t>
            </w:r>
            <w:r w:rsidR="00C45322" w:rsidRPr="007150D6">
              <w:rPr>
                <w:rFonts w:ascii="Myriad Pro" w:hAnsi="Myriad Pro"/>
                <w:sz w:val="20"/>
                <w:szCs w:val="20"/>
                <w:lang w:val="fr-CA"/>
              </w:rPr>
              <w:t>de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l'équipe (le cas échéant)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231A50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7EB8BF9C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456AEF" w14:textId="77777777" w:rsidR="00F539BF" w:rsidRPr="007150D6" w:rsidRDefault="00DA1174" w:rsidP="00BE183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essayé de m'aider à reconnaître et 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utiliser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mes points forts (p. ex., 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ce qui marchait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déjà pour moi)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241EA7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309D993A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9BC6CD" w14:textId="16C367A3" w:rsidR="00F539BF" w:rsidRPr="007150D6" w:rsidRDefault="007F5D93" w:rsidP="00BE183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M’a clairement </w:t>
            </w:r>
            <w:r w:rsidR="00BE1832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expliqué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ses domaines de compétence (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>c.-à-d., éducation et formation)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265527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387EAB78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0C1AAB" w14:textId="4B996463" w:rsidR="00F539BF" w:rsidRPr="007150D6" w:rsidRDefault="00512A3F" w:rsidP="007F5D93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discuté </w:t>
            </w:r>
            <w:r>
              <w:rPr>
                <w:rFonts w:ascii="Myriad Pro" w:hAnsi="Myriad Pro"/>
                <w:sz w:val="20"/>
                <w:szCs w:val="20"/>
                <w:lang w:val="fr-CA"/>
              </w:rPr>
              <w:t>de la confidentialité et de ses limites avec moi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067C85E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526C5056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84F4F4" w14:textId="7F4C8C3B" w:rsidR="00F539BF" w:rsidRPr="007150D6" w:rsidRDefault="00DA1174" w:rsidP="007F5D93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 essayé de m'aider à résoudre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>/surmonter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des problèmes, 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>défis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ou faiblesses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B63716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10C45235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2CB23" w14:textId="77777777" w:rsidR="00F539BF" w:rsidRPr="007150D6" w:rsidRDefault="007F5D93" w:rsidP="007F5D93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M’a fourni des stratégies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claire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s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, pratique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s et </w:t>
            </w:r>
            <w:r w:rsidR="00DA1174" w:rsidRPr="007150D6">
              <w:rPr>
                <w:rFonts w:ascii="Myriad Pro" w:hAnsi="Myriad Pro"/>
                <w:sz w:val="20"/>
                <w:szCs w:val="20"/>
                <w:lang w:val="fr-CA"/>
              </w:rPr>
              <w:t>concrètes à appliquer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47B3AA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778271E0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6927FBD" w14:textId="0EBDC2D5" w:rsidR="00F539BF" w:rsidRPr="007150D6" w:rsidRDefault="006457A3" w:rsidP="007F5D93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M'a aidé à améliorer le niveau et/ou la </w:t>
            </w:r>
            <w:r w:rsidR="000A1674">
              <w:rPr>
                <w:rFonts w:ascii="Myriad Pro" w:hAnsi="Myriad Pro"/>
                <w:sz w:val="20"/>
                <w:szCs w:val="20"/>
                <w:lang w:val="fr-CA"/>
              </w:rPr>
              <w:t>constance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de ma performance</w:t>
            </w:r>
            <w:r w:rsidR="00F539BF" w:rsidRPr="007150D6">
              <w:rPr>
                <w:rFonts w:ascii="Myriad Pro" w:hAnsi="Myriad Pro"/>
                <w:sz w:val="20"/>
                <w:szCs w:val="20"/>
                <w:lang w:val="fr-CA"/>
              </w:rPr>
              <w:tab/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3B503F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7150D6" w14:paraId="7D07FFC1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579B47" w14:textId="77777777" w:rsidR="00F539BF" w:rsidRPr="007150D6" w:rsidRDefault="006457A3" w:rsidP="00E167AD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M'a beaucoup aidé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ECEB34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3296AB61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EB9576" w14:textId="77777777" w:rsidR="00F539BF" w:rsidRPr="007150D6" w:rsidRDefault="006457A3" w:rsidP="007F5D93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semblé 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beaucoup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ider l'équipe (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>le cas échéant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)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D19D92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E167AD" w:rsidRPr="003C0F23" w14:paraId="641F64B0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396AB3" w14:textId="77777777" w:rsidR="00F539BF" w:rsidRPr="007150D6" w:rsidRDefault="00BE1832" w:rsidP="007F5D93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Était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disponible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>/</w:t>
            </w:r>
            <w:r w:rsidR="007F5D93" w:rsidRPr="007150D6">
              <w:rPr>
                <w:rFonts w:ascii="Myriad Pro" w:hAnsi="Myriad Pro"/>
                <w:sz w:val="20"/>
                <w:szCs w:val="20"/>
                <w:lang w:val="fr-CA"/>
              </w:rPr>
              <w:t>accessible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pour moi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BF334A" w14:textId="77777777" w:rsidR="00F539BF" w:rsidRPr="007150D6" w:rsidRDefault="00F539BF" w:rsidP="003A225F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</w:tbl>
    <w:p w14:paraId="2366A6BB" w14:textId="77777777" w:rsidR="00E167AD" w:rsidRPr="00B33DD5" w:rsidRDefault="00E167AD" w:rsidP="00E167AD">
      <w:pPr>
        <w:rPr>
          <w:rFonts w:ascii="Myriad Pro" w:hAnsi="Myriad Pro"/>
          <w:sz w:val="22"/>
          <w:szCs w:val="22"/>
          <w:lang w:val="fr-CA"/>
        </w:rPr>
      </w:pPr>
    </w:p>
    <w:tbl>
      <w:tblPr>
        <w:tblW w:w="4947" w:type="pct"/>
        <w:tblInd w:w="108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1E0" w:firstRow="1" w:lastRow="1" w:firstColumn="1" w:lastColumn="1" w:noHBand="0" w:noVBand="0"/>
      </w:tblPr>
      <w:tblGrid>
        <w:gridCol w:w="9847"/>
      </w:tblGrid>
      <w:tr w:rsidR="00E167AD" w:rsidRPr="003C0F23" w14:paraId="741686B5" w14:textId="77777777" w:rsidTr="00BF2DA0">
        <w:tc>
          <w:tcPr>
            <w:tcW w:w="5000" w:type="pct"/>
          </w:tcPr>
          <w:p w14:paraId="341711E6" w14:textId="77777777" w:rsidR="00E167AD" w:rsidRPr="00B33DD5" w:rsidRDefault="006457A3" w:rsidP="007F5D93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Qu'avez-vous le plus </w:t>
            </w:r>
            <w:r w:rsidR="007F5D93"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aimé à propos de </w:t>
            </w: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>votre expérience avec ce consultant?</w:t>
            </w:r>
          </w:p>
        </w:tc>
      </w:tr>
      <w:tr w:rsidR="00E167AD" w:rsidRPr="003C0F23" w14:paraId="2DB1451D" w14:textId="77777777" w:rsidTr="00F43BA5">
        <w:trPr>
          <w:trHeight w:val="1739"/>
        </w:trPr>
        <w:tc>
          <w:tcPr>
            <w:tcW w:w="5000" w:type="pct"/>
          </w:tcPr>
          <w:p w14:paraId="1F3ACC03" w14:textId="77777777" w:rsidR="00755DD0" w:rsidRPr="00B33DD5" w:rsidRDefault="00755DD0" w:rsidP="00E167AD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04B541F4" w14:textId="77777777" w:rsidR="00E167AD" w:rsidRPr="00B33DD5" w:rsidRDefault="00E167AD" w:rsidP="00E167AD">
      <w:pPr>
        <w:rPr>
          <w:rFonts w:ascii="Myriad Pro" w:hAnsi="Myriad Pro"/>
          <w:sz w:val="22"/>
          <w:szCs w:val="22"/>
          <w:lang w:val="fr-CA"/>
        </w:rPr>
      </w:pPr>
    </w:p>
    <w:tbl>
      <w:tblPr>
        <w:tblW w:w="4947" w:type="pct"/>
        <w:tblInd w:w="108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1E0" w:firstRow="1" w:lastRow="1" w:firstColumn="1" w:lastColumn="1" w:noHBand="0" w:noVBand="0"/>
      </w:tblPr>
      <w:tblGrid>
        <w:gridCol w:w="9847"/>
      </w:tblGrid>
      <w:tr w:rsidR="00E167AD" w:rsidRPr="003C0F23" w14:paraId="504A7753" w14:textId="77777777" w:rsidTr="00BF2DA0">
        <w:tc>
          <w:tcPr>
            <w:tcW w:w="5000" w:type="pct"/>
          </w:tcPr>
          <w:p w14:paraId="38AFEE01" w14:textId="77777777" w:rsidR="00E167AD" w:rsidRPr="00B33DD5" w:rsidRDefault="007F5D93" w:rsidP="007F5D93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Qu’est-ce </w:t>
            </w:r>
            <w:r w:rsidR="006457A3"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qui pourrait </w:t>
            </w: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>aider ce c</w:t>
            </w:r>
            <w:r w:rsidR="006457A3"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onsultant </w:t>
            </w: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à </w:t>
            </w:r>
            <w:r w:rsidR="006457A3" w:rsidRPr="00B33DD5">
              <w:rPr>
                <w:rFonts w:ascii="Myriad Pro" w:hAnsi="Myriad Pro"/>
                <w:sz w:val="20"/>
                <w:szCs w:val="20"/>
                <w:lang w:val="fr-CA"/>
              </w:rPr>
              <w:t>améliorer son efficacité globale?</w:t>
            </w:r>
          </w:p>
        </w:tc>
      </w:tr>
      <w:tr w:rsidR="00E167AD" w:rsidRPr="003C0F23" w14:paraId="047BF411" w14:textId="77777777" w:rsidTr="00F43BA5">
        <w:trPr>
          <w:trHeight w:val="1797"/>
        </w:trPr>
        <w:tc>
          <w:tcPr>
            <w:tcW w:w="5000" w:type="pct"/>
          </w:tcPr>
          <w:p w14:paraId="53D0989F" w14:textId="77777777" w:rsidR="00755DD0" w:rsidRPr="00B33DD5" w:rsidRDefault="00755DD0" w:rsidP="00E167AD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224EDDA9" w14:textId="77777777" w:rsidR="00E167AD" w:rsidRPr="00B33DD5" w:rsidRDefault="00E167AD" w:rsidP="00F43BA5">
      <w:pPr>
        <w:autoSpaceDE w:val="0"/>
        <w:autoSpaceDN w:val="0"/>
        <w:adjustRightInd w:val="0"/>
        <w:ind w:firstLine="426"/>
        <w:rPr>
          <w:rFonts w:ascii="Myriad Pro" w:hAnsi="Myriad Pro"/>
          <w:sz w:val="18"/>
          <w:szCs w:val="18"/>
          <w:lang w:val="fr-CA" w:eastAsia="fr-FR"/>
        </w:rPr>
      </w:pPr>
    </w:p>
    <w:p w14:paraId="469A59B0" w14:textId="77777777" w:rsidR="00755DD0" w:rsidRPr="00B33DD5" w:rsidRDefault="002C2C4F" w:rsidP="00F43BA5">
      <w:pPr>
        <w:rPr>
          <w:rFonts w:ascii="Myriad Pro" w:hAnsi="Myriad Pro" w:cs="Arial"/>
          <w:b/>
          <w:color w:val="195182"/>
          <w:lang w:val="fr-CA"/>
        </w:rPr>
      </w:pPr>
      <w:r w:rsidRPr="00B33DD5">
        <w:rPr>
          <w:rFonts w:ascii="Myriad Pro" w:hAnsi="Myriad Pro" w:cs="Arial"/>
          <w:b/>
          <w:color w:val="195182"/>
          <w:lang w:val="fr-CA"/>
        </w:rPr>
        <w:lastRenderedPageBreak/>
        <w:t>SECTION</w:t>
      </w:r>
      <w:r w:rsidR="007F5D93" w:rsidRPr="00B33DD5">
        <w:rPr>
          <w:rFonts w:ascii="Myriad Pro" w:hAnsi="Myriad Pro" w:cs="Arial"/>
          <w:b/>
          <w:color w:val="195182"/>
          <w:lang w:val="fr-CA"/>
        </w:rPr>
        <w:t xml:space="preserve"> ENTRAÎNEUR</w:t>
      </w:r>
    </w:p>
    <w:p w14:paraId="2A6F7EBE" w14:textId="77777777" w:rsidR="00755DD0" w:rsidRPr="00B33DD5" w:rsidRDefault="006457A3" w:rsidP="00F43BA5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fr-CA"/>
        </w:rPr>
      </w:pPr>
      <w:r w:rsidRPr="00B33DD5">
        <w:rPr>
          <w:rFonts w:ascii="Myriad Pro" w:hAnsi="Myriad Pro"/>
          <w:sz w:val="20"/>
          <w:szCs w:val="20"/>
          <w:lang w:val="fr-CA"/>
        </w:rPr>
        <w:t xml:space="preserve">Remplissez </w:t>
      </w:r>
      <w:r w:rsidR="00BE1832" w:rsidRPr="00B33DD5">
        <w:rPr>
          <w:rFonts w:ascii="Myriad Pro" w:hAnsi="Myriad Pro"/>
          <w:sz w:val="20"/>
          <w:szCs w:val="20"/>
          <w:lang w:val="fr-CA"/>
        </w:rPr>
        <w:t xml:space="preserve">cette section </w:t>
      </w:r>
      <w:r w:rsidR="007F5D93" w:rsidRPr="00B33DD5">
        <w:rPr>
          <w:rFonts w:ascii="Myriad Pro" w:hAnsi="Myriad Pro"/>
          <w:sz w:val="20"/>
          <w:szCs w:val="20"/>
          <w:lang w:val="fr-CA"/>
        </w:rPr>
        <w:t xml:space="preserve">uniquement </w:t>
      </w:r>
      <w:r w:rsidRPr="00B33DD5">
        <w:rPr>
          <w:rFonts w:ascii="Myriad Pro" w:hAnsi="Myriad Pro"/>
          <w:sz w:val="20"/>
          <w:szCs w:val="20"/>
          <w:lang w:val="fr-CA"/>
        </w:rPr>
        <w:t xml:space="preserve">si vous </w:t>
      </w:r>
      <w:r w:rsidR="00371AD5">
        <w:rPr>
          <w:rFonts w:ascii="Myriad Pro" w:hAnsi="Myriad Pro"/>
          <w:sz w:val="20"/>
          <w:szCs w:val="20"/>
          <w:lang w:val="fr-CA"/>
        </w:rPr>
        <w:t>êtes</w:t>
      </w:r>
      <w:r w:rsidRPr="00B33DD5">
        <w:rPr>
          <w:rFonts w:ascii="Myriad Pro" w:hAnsi="Myriad Pro"/>
          <w:sz w:val="20"/>
          <w:szCs w:val="20"/>
          <w:lang w:val="fr-CA"/>
        </w:rPr>
        <w:t xml:space="preserve"> un entraîneur qui a travaillé avec le consultant ci-dessus. Veuillez </w:t>
      </w:r>
      <w:r w:rsidR="00371AD5">
        <w:rPr>
          <w:rFonts w:ascii="Myriad Pro" w:hAnsi="Myriad Pro"/>
          <w:sz w:val="20"/>
          <w:szCs w:val="20"/>
          <w:lang w:val="fr-CA"/>
        </w:rPr>
        <w:t>évaluer</w:t>
      </w:r>
      <w:r w:rsidRPr="00B33DD5">
        <w:rPr>
          <w:rFonts w:ascii="Myriad Pro" w:hAnsi="Myriad Pro"/>
          <w:sz w:val="20"/>
          <w:szCs w:val="20"/>
          <w:lang w:val="fr-CA"/>
        </w:rPr>
        <w:t xml:space="preserve"> ce consultant sur chacune des caractéristiques suivantes en utilisant une échelle de 1 à 5 :</w:t>
      </w:r>
    </w:p>
    <w:p w14:paraId="125E15A5" w14:textId="77777777" w:rsidR="006457A3" w:rsidRPr="00B33DD5" w:rsidRDefault="006457A3" w:rsidP="00F43BA5">
      <w:pPr>
        <w:autoSpaceDE w:val="0"/>
        <w:autoSpaceDN w:val="0"/>
        <w:adjustRightInd w:val="0"/>
        <w:rPr>
          <w:rFonts w:ascii="Myriad Pro" w:hAnsi="Myriad Pro"/>
          <w:b/>
          <w:i/>
          <w:sz w:val="20"/>
          <w:szCs w:val="20"/>
          <w:lang w:val="fr-CA"/>
        </w:rPr>
      </w:pPr>
    </w:p>
    <w:p w14:paraId="3E710D85" w14:textId="77777777" w:rsidR="006457A3" w:rsidRDefault="006457A3" w:rsidP="00527AD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195182"/>
          <w:sz w:val="20"/>
          <w:szCs w:val="20"/>
          <w:lang w:val="fr-CA"/>
        </w:rPr>
      </w:pPr>
      <w:r w:rsidRPr="007150D6">
        <w:rPr>
          <w:rFonts w:ascii="Myriad Pro" w:hAnsi="Myriad Pro"/>
          <w:b/>
          <w:color w:val="195182"/>
          <w:sz w:val="20"/>
          <w:szCs w:val="20"/>
          <w:lang w:val="fr-CA"/>
        </w:rPr>
        <w:t xml:space="preserve">1 = </w:t>
      </w:r>
      <w:r w:rsidR="007F5D93" w:rsidRPr="007150D6">
        <w:rPr>
          <w:rFonts w:ascii="Myriad Pro" w:hAnsi="Myriad Pro"/>
          <w:b/>
          <w:color w:val="195182"/>
          <w:sz w:val="20"/>
          <w:szCs w:val="20"/>
          <w:lang w:val="fr-CA"/>
        </w:rPr>
        <w:t>Jamais</w:t>
      </w:r>
      <w:r w:rsidRPr="007150D6">
        <w:rPr>
          <w:rFonts w:ascii="Myriad Pro" w:hAnsi="Myriad Pro"/>
          <w:b/>
          <w:color w:val="195182"/>
          <w:sz w:val="20"/>
          <w:szCs w:val="20"/>
          <w:lang w:val="fr-CA"/>
        </w:rPr>
        <w:t xml:space="preserve">     2 = Rarement     3 = Parfois     4 = Souvent      5 = </w:t>
      </w:r>
      <w:r w:rsidR="007F5D93" w:rsidRPr="007150D6">
        <w:rPr>
          <w:rFonts w:ascii="Myriad Pro" w:hAnsi="Myriad Pro"/>
          <w:b/>
          <w:color w:val="195182"/>
          <w:sz w:val="20"/>
          <w:szCs w:val="20"/>
          <w:lang w:val="fr-CA"/>
        </w:rPr>
        <w:t>T</w:t>
      </w:r>
      <w:r w:rsidRPr="007150D6">
        <w:rPr>
          <w:rFonts w:ascii="Myriad Pro" w:hAnsi="Myriad Pro"/>
          <w:b/>
          <w:color w:val="195182"/>
          <w:sz w:val="20"/>
          <w:szCs w:val="20"/>
          <w:lang w:val="fr-CA"/>
        </w:rPr>
        <w:t>oujours</w:t>
      </w:r>
    </w:p>
    <w:p w14:paraId="12207219" w14:textId="77777777" w:rsidR="007150D6" w:rsidRPr="007150D6" w:rsidRDefault="007150D6" w:rsidP="00527AD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195182"/>
          <w:sz w:val="20"/>
          <w:szCs w:val="20"/>
          <w:lang w:val="fr-CA"/>
        </w:rPr>
      </w:pPr>
    </w:p>
    <w:tbl>
      <w:tblPr>
        <w:tblW w:w="4944" w:type="pct"/>
        <w:tblInd w:w="115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1E0" w:firstRow="1" w:lastRow="1" w:firstColumn="1" w:lastColumn="1" w:noHBand="0" w:noVBand="0"/>
      </w:tblPr>
      <w:tblGrid>
        <w:gridCol w:w="9052"/>
        <w:gridCol w:w="789"/>
      </w:tblGrid>
      <w:tr w:rsidR="00755DD0" w:rsidRPr="003C0F23" w14:paraId="52C408A0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C5E734" w14:textId="6697BB0A" w:rsidR="00755DD0" w:rsidRPr="007150D6" w:rsidRDefault="000A1674" w:rsidP="00755DD0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vait des connaissances utiles au sujet de la psychologie du sport, de l'entraînement </w:t>
            </w:r>
            <w:r>
              <w:rPr>
                <w:rFonts w:ascii="Myriad Pro" w:hAnsi="Myriad Pro"/>
                <w:sz w:val="20"/>
                <w:szCs w:val="20"/>
                <w:lang w:val="fr-CA"/>
              </w:rPr>
              <w:t xml:space="preserve">mental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et/ou de la performance</w:t>
            </w:r>
            <w:r>
              <w:rPr>
                <w:rFonts w:ascii="Myriad Pro" w:hAnsi="Myriad Pro"/>
                <w:sz w:val="20"/>
                <w:szCs w:val="20"/>
                <w:lang w:val="fr-CA"/>
              </w:rPr>
              <w:t xml:space="preserve"> mentale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, de la santé, de l’amélioration de la qualité de vi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435942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6EDE4289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8BD630" w14:textId="726BA719" w:rsidR="00755DD0" w:rsidRPr="007150D6" w:rsidDel="00B36335" w:rsidRDefault="00BE1832" w:rsidP="00BE183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pris des mesures pour 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comprendre le sport, la culture de l'équipe et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les 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besoins </w:t>
            </w:r>
            <w:r w:rsidR="003D1D4F">
              <w:rPr>
                <w:rFonts w:ascii="Myriad Pro" w:hAnsi="Myriad Pro"/>
                <w:sz w:val="20"/>
                <w:szCs w:val="20"/>
                <w:lang w:val="fr-CA"/>
              </w:rPr>
              <w:t>liés à l’entraînement mental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A4D724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527995AB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AB8664" w14:textId="77777777" w:rsidR="00755DD0" w:rsidRPr="007150D6" w:rsidRDefault="00D35808" w:rsidP="00D35808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 s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ollicité mon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vis sur les 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besoins individuels et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de l’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>équip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4F97A6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2FA73EBE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6F9D36" w14:textId="73EC1AFB" w:rsidR="00755DD0" w:rsidRPr="007150D6" w:rsidRDefault="00D35808" w:rsidP="00D35808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 c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rée un environnement d'apprentissage positif et efficace pour les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séances </w:t>
            </w:r>
            <w:r w:rsidR="003D1D4F">
              <w:rPr>
                <w:rFonts w:ascii="Myriad Pro" w:hAnsi="Myriad Pro"/>
                <w:sz w:val="20"/>
                <w:szCs w:val="20"/>
                <w:lang w:val="fr-CA"/>
              </w:rPr>
              <w:t>d’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>équip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EEDD28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58AAE9F0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1ED87D" w14:textId="6F18AE9C" w:rsidR="00755DD0" w:rsidRPr="007150D6" w:rsidRDefault="003D1D4F" w:rsidP="00D35808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mis en place un (des) programme(s) ou des interventions </w:t>
            </w:r>
            <w:r>
              <w:rPr>
                <w:rFonts w:ascii="Myriad Pro" w:hAnsi="Myriad Pro"/>
                <w:sz w:val="20"/>
                <w:szCs w:val="20"/>
                <w:lang w:val="fr-CA"/>
              </w:rPr>
              <w:t>en performance mentale basés sur les besoins du (des) athlète(s)</w:t>
            </w:r>
            <w:r w:rsidR="00505C13">
              <w:rPr>
                <w:rFonts w:ascii="Myriad Pro" w:hAnsi="Myriad Pro"/>
                <w:sz w:val="20"/>
                <w:szCs w:val="20"/>
                <w:lang w:val="fr-CA"/>
              </w:rPr>
              <w:t xml:space="preserve"> et sur la rétroaction de l’entraîneur 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64089B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2063B713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DD8EE7" w14:textId="77777777" w:rsidR="00755DD0" w:rsidRPr="007150D6" w:rsidRDefault="006457A3" w:rsidP="00755DD0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vait une attitude positive et constructiv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C01147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3470226D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73050F" w14:textId="77777777" w:rsidR="00755DD0" w:rsidRPr="007150D6" w:rsidRDefault="00D35808" w:rsidP="00755DD0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S’est montré digne de confianc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95C9EB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5DD0EBB4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E57235" w14:textId="50EBFCB2" w:rsidR="00755DD0" w:rsidRPr="007150D6" w:rsidRDefault="00D35808" w:rsidP="00371AD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Il était facile </w:t>
            </w:r>
            <w:r w:rsidR="00371AD5" w:rsidRPr="007150D6">
              <w:rPr>
                <w:rFonts w:ascii="Myriad Pro" w:hAnsi="Myriad Pro"/>
                <w:sz w:val="20"/>
                <w:szCs w:val="20"/>
                <w:lang w:val="fr-CA"/>
              </w:rPr>
              <w:t>à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371AD5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l’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(aux) athlète(s) de </w:t>
            </w:r>
            <w:r w:rsidR="00512A3F">
              <w:rPr>
                <w:rFonts w:ascii="Myriad Pro" w:hAnsi="Myriad Pro"/>
                <w:sz w:val="20"/>
                <w:szCs w:val="20"/>
                <w:lang w:val="fr-CA"/>
              </w:rPr>
              <w:t>s’identifier à lui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5B4774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4D156CB2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EF4BEE" w14:textId="77777777" w:rsidR="00755DD0" w:rsidRPr="007150D6" w:rsidRDefault="00D35808" w:rsidP="00D021B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vait de bonnes relations avec l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>es membres du personnel d'entraîne</w:t>
            </w:r>
            <w:r w:rsidR="00D021BE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ment et de </w:t>
            </w:r>
            <w:r w:rsidR="006457A3" w:rsidRPr="007150D6">
              <w:rPr>
                <w:rFonts w:ascii="Myriad Pro" w:hAnsi="Myriad Pro"/>
                <w:sz w:val="20"/>
                <w:szCs w:val="20"/>
                <w:lang w:val="fr-CA"/>
              </w:rPr>
              <w:t>l'équipe de soutien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40C6C0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4DCE6E89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F7C44D" w14:textId="77777777" w:rsidR="00755DD0" w:rsidRPr="007150D6" w:rsidRDefault="00D021BE" w:rsidP="00D021B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 c</w:t>
            </w:r>
            <w:r w:rsidR="00774F80" w:rsidRPr="007150D6">
              <w:rPr>
                <w:rFonts w:ascii="Myriad Pro" w:hAnsi="Myriad Pro"/>
                <w:sz w:val="20"/>
                <w:szCs w:val="20"/>
                <w:lang w:val="fr-CA"/>
              </w:rPr>
              <w:t>herché à bâtir une relation de travail positive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avec le personnel d'entraînement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329D6E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08D60830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37354FD" w14:textId="304C9F07" w:rsidR="00755DD0" w:rsidRPr="007150D6" w:rsidRDefault="00D021BE" w:rsidP="00755DD0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clairement expliqué ses domaines de compétence </w:t>
            </w:r>
            <w:r w:rsidR="00512A3F" w:rsidRPr="007150D6">
              <w:rPr>
                <w:rFonts w:ascii="Myriad Pro" w:hAnsi="Myriad Pro"/>
                <w:sz w:val="20"/>
                <w:szCs w:val="20"/>
                <w:lang w:val="fr-CA"/>
              </w:rPr>
              <w:t>(</w:t>
            </w:r>
            <w:r w:rsidR="00512A3F">
              <w:rPr>
                <w:rFonts w:ascii="Myriad Pro" w:hAnsi="Myriad Pro"/>
                <w:sz w:val="20"/>
                <w:szCs w:val="20"/>
                <w:lang w:val="fr-CA"/>
              </w:rPr>
              <w:t>c.-à-d., éducation et formation)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9031DE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62144E7B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04DAB4" w14:textId="5C547886" w:rsidR="00755DD0" w:rsidRPr="007150D6" w:rsidRDefault="00D021BE" w:rsidP="00755DD0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discuté </w:t>
            </w:r>
            <w:r w:rsidR="00512A3F">
              <w:rPr>
                <w:rFonts w:ascii="Myriad Pro" w:hAnsi="Myriad Pro"/>
                <w:sz w:val="20"/>
                <w:szCs w:val="20"/>
                <w:lang w:val="fr-CA"/>
              </w:rPr>
              <w:t xml:space="preserve">de la confidentialité et de ses limites 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46E6E2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00D5986D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13B17B" w14:textId="27D98673" w:rsidR="00755DD0" w:rsidRPr="007150D6" w:rsidRDefault="00D021BE" w:rsidP="00D021B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Semblait aider le(s) athlète(s) à résoudre/surmonter ses (leurs) problèmes, </w:t>
            </w:r>
            <w:r w:rsidR="00925050">
              <w:rPr>
                <w:rFonts w:ascii="Myriad Pro" w:hAnsi="Myriad Pro"/>
                <w:sz w:val="20"/>
                <w:szCs w:val="20"/>
                <w:lang w:val="fr-CA"/>
              </w:rPr>
              <w:t>défis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ou faiblesses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8C8BA2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6A1449E3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454785" w14:textId="77777777" w:rsidR="00755DD0" w:rsidRPr="007150D6" w:rsidRDefault="00D021BE" w:rsidP="00371AD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fourni des stratégies claires, pratiques et concrètes </w:t>
            </w:r>
            <w:r w:rsidR="00371AD5" w:rsidRPr="007150D6">
              <w:rPr>
                <w:rFonts w:ascii="Myriad Pro" w:hAnsi="Myriad Pro"/>
                <w:sz w:val="20"/>
                <w:szCs w:val="20"/>
                <w:lang w:val="fr-CA"/>
              </w:rPr>
              <w:t>à appliquer à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371AD5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l’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(aux) athlète(s) 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D57C75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6CC848BC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63868F" w14:textId="6E30487A" w:rsidR="00755DD0" w:rsidRPr="007150D6" w:rsidRDefault="00D021BE" w:rsidP="00371AD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Semblait aider le(s) athlète(s) à améliorer le niveau et/ou la </w:t>
            </w:r>
            <w:r w:rsidR="00925050">
              <w:rPr>
                <w:rFonts w:ascii="Myriad Pro" w:hAnsi="Myriad Pro"/>
                <w:sz w:val="20"/>
                <w:szCs w:val="20"/>
                <w:lang w:val="fr-CA"/>
              </w:rPr>
              <w:t>constance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de sa (leur) performance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2DEC20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2AF1B803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9B4E94" w14:textId="77777777" w:rsidR="00755DD0" w:rsidRPr="007150D6" w:rsidRDefault="00774F80" w:rsidP="00755DD0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Était ouvert aux commentaires et suggestions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226E64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68A889E5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2D2216" w14:textId="77777777" w:rsidR="00755DD0" w:rsidRPr="007150D6" w:rsidRDefault="00D021BE" w:rsidP="00D021B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cherché à </w:t>
            </w:r>
            <w:r w:rsidR="00774F8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contribuer à la cohésion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et la dynamique </w:t>
            </w:r>
            <w:r w:rsidR="00774F80" w:rsidRPr="007150D6">
              <w:rPr>
                <w:rFonts w:ascii="Myriad Pro" w:hAnsi="Myriad Pro"/>
                <w:sz w:val="20"/>
                <w:szCs w:val="20"/>
                <w:lang w:val="fr-CA"/>
              </w:rPr>
              <w:t>d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e l</w:t>
            </w:r>
            <w:r w:rsidR="00774F80" w:rsidRPr="007150D6">
              <w:rPr>
                <w:rFonts w:ascii="Myriad Pro" w:hAnsi="Myriad Pro"/>
                <w:sz w:val="20"/>
                <w:szCs w:val="20"/>
                <w:lang w:val="fr-CA"/>
              </w:rPr>
              <w:t>'équipe (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le cas échéant</w:t>
            </w:r>
            <w:r w:rsidR="00774F80" w:rsidRPr="007150D6">
              <w:rPr>
                <w:rFonts w:ascii="Myriad Pro" w:hAnsi="Myriad Pro"/>
                <w:sz w:val="20"/>
                <w:szCs w:val="20"/>
                <w:lang w:val="fr-CA"/>
              </w:rPr>
              <w:t>)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81550C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54DBFEE5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BEFC8C" w14:textId="77777777" w:rsidR="00755DD0" w:rsidRPr="007150D6" w:rsidRDefault="00774F80" w:rsidP="00D021B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A </w:t>
            </w:r>
            <w:r w:rsidR="00D021BE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beaucoup 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aidé l'équipe (</w:t>
            </w:r>
            <w:r w:rsidR="00D021BE" w:rsidRPr="007150D6">
              <w:rPr>
                <w:rFonts w:ascii="Myriad Pro" w:hAnsi="Myriad Pro"/>
                <w:sz w:val="20"/>
                <w:szCs w:val="20"/>
                <w:lang w:val="fr-CA"/>
              </w:rPr>
              <w:t>le cas échéant</w:t>
            </w: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)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EB3EFB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  <w:tr w:rsidR="00755DD0" w:rsidRPr="003C0F23" w14:paraId="028BB1CA" w14:textId="77777777" w:rsidTr="00BF2DA0">
        <w:tc>
          <w:tcPr>
            <w:tcW w:w="459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CE7D9F" w14:textId="77777777" w:rsidR="00755DD0" w:rsidRPr="007150D6" w:rsidRDefault="00D021BE" w:rsidP="00D021B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150D6">
              <w:rPr>
                <w:rFonts w:ascii="Myriad Pro" w:hAnsi="Myriad Pro"/>
                <w:sz w:val="20"/>
                <w:szCs w:val="20"/>
                <w:lang w:val="fr-CA"/>
              </w:rPr>
              <w:t>Était disponible/accessible pour</w:t>
            </w:r>
            <w:r w:rsidR="00774F80" w:rsidRPr="007150D6">
              <w:rPr>
                <w:rFonts w:ascii="Myriad Pro" w:hAnsi="Myriad Pro"/>
                <w:sz w:val="20"/>
                <w:szCs w:val="20"/>
                <w:lang w:val="fr-CA"/>
              </w:rPr>
              <w:t xml:space="preserve"> moi et les athlètes</w:t>
            </w:r>
          </w:p>
        </w:tc>
        <w:tc>
          <w:tcPr>
            <w:tcW w:w="40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B5FBDB" w14:textId="77777777" w:rsidR="00755DD0" w:rsidRPr="007150D6" w:rsidRDefault="00755DD0" w:rsidP="009C22D6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Myriad Pro" w:hAnsi="Myriad Pro"/>
                <w:sz w:val="20"/>
                <w:szCs w:val="20"/>
                <w:lang w:val="fr-CA" w:eastAsia="fr-FR"/>
              </w:rPr>
            </w:pPr>
          </w:p>
        </w:tc>
      </w:tr>
    </w:tbl>
    <w:p w14:paraId="443052D2" w14:textId="77777777" w:rsidR="00755DD0" w:rsidRPr="00B33DD5" w:rsidRDefault="00755DD0" w:rsidP="00755DD0">
      <w:pPr>
        <w:rPr>
          <w:rFonts w:ascii="Myriad Pro" w:hAnsi="Myriad Pro"/>
          <w:sz w:val="22"/>
          <w:szCs w:val="22"/>
          <w:lang w:val="fr-CA"/>
        </w:rPr>
      </w:pPr>
    </w:p>
    <w:tbl>
      <w:tblPr>
        <w:tblW w:w="4947" w:type="pct"/>
        <w:tblInd w:w="108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1E0" w:firstRow="1" w:lastRow="1" w:firstColumn="1" w:lastColumn="1" w:noHBand="0" w:noVBand="0"/>
      </w:tblPr>
      <w:tblGrid>
        <w:gridCol w:w="9847"/>
      </w:tblGrid>
      <w:tr w:rsidR="00755DD0" w:rsidRPr="003C0F23" w14:paraId="740878B1" w14:textId="77777777" w:rsidTr="00BF2DA0">
        <w:tc>
          <w:tcPr>
            <w:tcW w:w="5000" w:type="pct"/>
          </w:tcPr>
          <w:p w14:paraId="0CE6243A" w14:textId="77777777" w:rsidR="00755DD0" w:rsidRPr="00B33DD5" w:rsidRDefault="00774F80" w:rsidP="007F5D93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Qu'avez-vous le plus </w:t>
            </w:r>
            <w:r w:rsidR="007F5D93" w:rsidRPr="00B33DD5">
              <w:rPr>
                <w:rFonts w:ascii="Myriad Pro" w:hAnsi="Myriad Pro"/>
                <w:sz w:val="20"/>
                <w:szCs w:val="20"/>
                <w:lang w:val="fr-CA"/>
              </w:rPr>
              <w:t>aimé à propos de</w:t>
            </w: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 xml:space="preserve"> votre expérience avec ce consultant?</w:t>
            </w:r>
          </w:p>
        </w:tc>
      </w:tr>
      <w:tr w:rsidR="00755DD0" w:rsidRPr="003C0F23" w14:paraId="3A7B6294" w14:textId="77777777" w:rsidTr="00527ADC">
        <w:trPr>
          <w:trHeight w:val="1373"/>
        </w:trPr>
        <w:tc>
          <w:tcPr>
            <w:tcW w:w="5000" w:type="pct"/>
          </w:tcPr>
          <w:p w14:paraId="040B2447" w14:textId="77777777" w:rsidR="00755DD0" w:rsidRPr="00B33DD5" w:rsidRDefault="00755DD0" w:rsidP="009C22D6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2A8196BE" w14:textId="77777777" w:rsidR="00DD46B5" w:rsidRPr="00B33DD5" w:rsidRDefault="00DD46B5" w:rsidP="00755DD0">
      <w:pPr>
        <w:rPr>
          <w:rFonts w:ascii="Myriad Pro" w:hAnsi="Myriad Pro"/>
          <w:sz w:val="22"/>
          <w:szCs w:val="22"/>
          <w:lang w:val="fr-CA"/>
        </w:rPr>
      </w:pPr>
    </w:p>
    <w:tbl>
      <w:tblPr>
        <w:tblW w:w="4947" w:type="pct"/>
        <w:tblInd w:w="108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1E0" w:firstRow="1" w:lastRow="1" w:firstColumn="1" w:lastColumn="1" w:noHBand="0" w:noVBand="0"/>
      </w:tblPr>
      <w:tblGrid>
        <w:gridCol w:w="9847"/>
      </w:tblGrid>
      <w:tr w:rsidR="00755DD0" w:rsidRPr="003C0F23" w14:paraId="0DAEE46E" w14:textId="77777777" w:rsidTr="00BF2DA0">
        <w:tc>
          <w:tcPr>
            <w:tcW w:w="5000" w:type="pct"/>
          </w:tcPr>
          <w:p w14:paraId="4880BBBC" w14:textId="77777777" w:rsidR="00755DD0" w:rsidRPr="00B33DD5" w:rsidRDefault="004D56C4" w:rsidP="009C22D6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B33DD5">
              <w:rPr>
                <w:rFonts w:ascii="Myriad Pro" w:hAnsi="Myriad Pro"/>
                <w:sz w:val="20"/>
                <w:szCs w:val="20"/>
                <w:lang w:val="fr-CA"/>
              </w:rPr>
              <w:t>Qu’est-ce qui pourrait aider ce consultant à améliorer son efficacité globale?</w:t>
            </w:r>
          </w:p>
        </w:tc>
      </w:tr>
      <w:tr w:rsidR="00755DD0" w:rsidRPr="003C0F23" w14:paraId="43F49EBD" w14:textId="77777777" w:rsidTr="004B3E47">
        <w:trPr>
          <w:trHeight w:val="696"/>
        </w:trPr>
        <w:tc>
          <w:tcPr>
            <w:tcW w:w="5000" w:type="pct"/>
          </w:tcPr>
          <w:p w14:paraId="4DD5E9CC" w14:textId="77777777" w:rsidR="00755DD0" w:rsidRDefault="00755DD0" w:rsidP="009C22D6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F9DCBBF" w14:textId="77777777" w:rsidR="004B3E47" w:rsidRDefault="004B3E47" w:rsidP="009C22D6">
            <w:pPr>
              <w:rPr>
                <w:lang w:val="fr-CA"/>
              </w:rPr>
            </w:pPr>
          </w:p>
          <w:p w14:paraId="19416AD6" w14:textId="77777777" w:rsidR="004B3E47" w:rsidRDefault="004B3E47" w:rsidP="009C22D6">
            <w:pPr>
              <w:rPr>
                <w:lang w:val="fr-CA"/>
              </w:rPr>
            </w:pPr>
          </w:p>
          <w:p w14:paraId="59AD0D8B" w14:textId="77777777" w:rsidR="004B3E47" w:rsidRDefault="004B3E47" w:rsidP="009C22D6">
            <w:pPr>
              <w:rPr>
                <w:lang w:val="fr-CA"/>
              </w:rPr>
            </w:pPr>
          </w:p>
          <w:p w14:paraId="097E0E3B" w14:textId="7DAC6509" w:rsidR="004B3E47" w:rsidRPr="00B33DD5" w:rsidRDefault="004B3E47" w:rsidP="009C22D6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1A7A8012" w14:textId="77777777" w:rsidR="00F539BF" w:rsidRPr="00B33DD5" w:rsidRDefault="00F539BF" w:rsidP="00862981">
      <w:pPr>
        <w:rPr>
          <w:rFonts w:ascii="Myriad Pro" w:hAnsi="Myriad Pro"/>
          <w:sz w:val="20"/>
          <w:szCs w:val="20"/>
          <w:lang w:val="fr-CA"/>
        </w:rPr>
      </w:pPr>
    </w:p>
    <w:sectPr w:rsidR="00F539BF" w:rsidRPr="00B33DD5" w:rsidSect="00BF2DA0">
      <w:headerReference w:type="default" r:id="rId9"/>
      <w:footerReference w:type="default" r:id="rId10"/>
      <w:pgSz w:w="12240" w:h="15840"/>
      <w:pgMar w:top="1440" w:right="1134" w:bottom="1134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0B3B" w14:textId="77777777" w:rsidR="005E4E6B" w:rsidRDefault="005E4E6B" w:rsidP="00844CFC">
      <w:r>
        <w:separator/>
      </w:r>
    </w:p>
  </w:endnote>
  <w:endnote w:type="continuationSeparator" w:id="0">
    <w:p w14:paraId="30256791" w14:textId="77777777" w:rsidR="005E4E6B" w:rsidRDefault="005E4E6B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4F8B" w14:textId="50745B2C" w:rsidR="006457A3" w:rsidRPr="003C0F23" w:rsidRDefault="006457A3" w:rsidP="00205BE5">
    <w:pPr>
      <w:pStyle w:val="Pieddepage"/>
      <w:tabs>
        <w:tab w:val="left" w:pos="729"/>
        <w:tab w:val="right" w:pos="9326"/>
      </w:tabs>
      <w:jc w:val="both"/>
      <w:rPr>
        <w:rFonts w:ascii="Myriad Pro" w:hAnsi="Myriad Pro"/>
        <w:color w:val="A6A6A6" w:themeColor="background1" w:themeShade="A6"/>
        <w:sz w:val="16"/>
        <w:szCs w:val="16"/>
        <w:lang w:val="fr-CA"/>
      </w:rPr>
    </w:pPr>
    <w:r w:rsidRP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Association</w:t>
    </w:r>
    <w:r w:rsid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canadienne de psychologie du sport</w:t>
    </w:r>
    <w:r w:rsidR="00527ADC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©</w:t>
    </w:r>
    <w:r w:rsidR="004B3E47" w:rsidRPr="00651E4C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20</w:t>
    </w:r>
    <w:r w:rsidR="003C0F23" w:rsidRPr="00651E4C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20</w:t>
    </w:r>
    <w:r w:rsidRP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</w:t>
    </w:r>
    <w:r w:rsidR="007F5D93" w:rsidRP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TOUS DROITS RÉSERVÉS</w:t>
    </w:r>
    <w:r w:rsidRP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.</w:t>
    </w:r>
    <w:r w:rsidRP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7F5D9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Page </w:t>
    </w:r>
    <w:r w:rsidR="000577B0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3C0F23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instrText xml:space="preserve"> PAGE </w:instrText>
    </w:r>
    <w:r w:rsidR="000577B0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A00C63" w:rsidRPr="003C0F23">
      <w:rPr>
        <w:rStyle w:val="Numrodepage"/>
        <w:rFonts w:ascii="Myriad Pro" w:hAnsi="Myriad Pro"/>
        <w:noProof/>
        <w:color w:val="A6A6A6" w:themeColor="background1" w:themeShade="A6"/>
        <w:sz w:val="16"/>
        <w:szCs w:val="16"/>
        <w:lang w:val="fr-CA"/>
      </w:rPr>
      <w:t>1</w:t>
    </w:r>
    <w:r w:rsidR="000577B0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FEBB" w14:textId="77777777" w:rsidR="005E4E6B" w:rsidRDefault="005E4E6B" w:rsidP="00844CFC">
      <w:r>
        <w:separator/>
      </w:r>
    </w:p>
  </w:footnote>
  <w:footnote w:type="continuationSeparator" w:id="0">
    <w:p w14:paraId="30C9D5A9" w14:textId="77777777" w:rsidR="005E4E6B" w:rsidRDefault="005E4E6B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E61D" w14:textId="08A6B00B" w:rsidR="006457A3" w:rsidRPr="003C0F23" w:rsidRDefault="006457A3" w:rsidP="00B070EC">
    <w:pPr>
      <w:pStyle w:val="BodyBullet"/>
      <w:suppressAutoHyphens/>
      <w:spacing w:line="240" w:lineRule="auto"/>
      <w:jc w:val="right"/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956D5" wp14:editId="18350492">
          <wp:simplePos x="0" y="0"/>
          <wp:positionH relativeFrom="column">
            <wp:posOffset>-114300</wp:posOffset>
          </wp:positionH>
          <wp:positionV relativeFrom="paragraph">
            <wp:posOffset>-383540</wp:posOffset>
          </wp:positionV>
          <wp:extent cx="1028700" cy="708025"/>
          <wp:effectExtent l="0" t="0" r="12700" b="3175"/>
          <wp:wrapNone/>
          <wp:docPr id="2" name="Picture 2" descr="My Passport for Mac:0331-copy-CSPA:CSPA_Logo:CSPA logo_EN_with Accronym &amp; Text_White Backgroun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 for Mac:0331-copy-CSPA:CSPA_Logo:CSPA logo_EN_with Accronym &amp; Text_White Backgroun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0F23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 xml:space="preserve"> </w:t>
    </w:r>
    <w:r w:rsidRPr="003C0F23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3C0F23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Formulaire 4 - Formulaire d'évaluation </w:t>
    </w:r>
    <w:r w:rsidR="00701FC8" w:rsidRPr="003C0F23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DU </w:t>
    </w:r>
    <w:r w:rsidRPr="003C0F23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client</w:t>
    </w:r>
  </w:p>
  <w:p w14:paraId="58CDBA01" w14:textId="77777777" w:rsidR="006457A3" w:rsidRPr="003C0F23" w:rsidRDefault="006457A3" w:rsidP="00B070EC">
    <w:pPr>
      <w:pStyle w:val="BodyBullet"/>
      <w:suppressAutoHyphens/>
      <w:spacing w:line="240" w:lineRule="auto"/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</w:pPr>
    <w:r w:rsidRPr="003C0F23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3C0F23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3C0F23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248E9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1DD"/>
    <w:multiLevelType w:val="hybridMultilevel"/>
    <w:tmpl w:val="F950F6A0"/>
    <w:lvl w:ilvl="0" w:tplc="1AFA69F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F807C4"/>
    <w:multiLevelType w:val="hybridMultilevel"/>
    <w:tmpl w:val="43C44C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325"/>
    <w:multiLevelType w:val="hybridMultilevel"/>
    <w:tmpl w:val="E7C4D6C6"/>
    <w:lvl w:ilvl="0" w:tplc="11CC4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349"/>
    <w:multiLevelType w:val="hybridMultilevel"/>
    <w:tmpl w:val="B164E51C"/>
    <w:lvl w:ilvl="0" w:tplc="540EC44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E11CC"/>
    <w:multiLevelType w:val="hybridMultilevel"/>
    <w:tmpl w:val="1270CD88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56206728">
      <w:start w:val="1"/>
      <w:numFmt w:val="lowerLetter"/>
      <w:lvlText w:val="%2."/>
      <w:lvlJc w:val="left"/>
      <w:pPr>
        <w:ind w:left="1440" w:hanging="360"/>
      </w:pPr>
      <w:rPr>
        <w:rFonts w:ascii="Myriad Pro" w:hAnsi="Myriad Pro" w:hint="default"/>
        <w:b/>
        <w:bCs w:val="0"/>
        <w:i/>
        <w:iCs/>
        <w:color w:val="195182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146C"/>
    <w:multiLevelType w:val="hybridMultilevel"/>
    <w:tmpl w:val="2E9692EC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12A9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8476B"/>
    <w:multiLevelType w:val="hybridMultilevel"/>
    <w:tmpl w:val="8552125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01FAA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D49AA"/>
    <w:multiLevelType w:val="hybridMultilevel"/>
    <w:tmpl w:val="A50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3BD7"/>
    <w:multiLevelType w:val="hybridMultilevel"/>
    <w:tmpl w:val="AB26722A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2454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179F0"/>
    <w:multiLevelType w:val="hybridMultilevel"/>
    <w:tmpl w:val="766449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D57C7E"/>
    <w:multiLevelType w:val="hybridMultilevel"/>
    <w:tmpl w:val="8E4A433E"/>
    <w:lvl w:ilvl="0" w:tplc="6262A3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24839"/>
    <w:multiLevelType w:val="hybridMultilevel"/>
    <w:tmpl w:val="CC682B0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5B3970"/>
    <w:multiLevelType w:val="hybridMultilevel"/>
    <w:tmpl w:val="9E5EE8B2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A5797"/>
    <w:multiLevelType w:val="hybridMultilevel"/>
    <w:tmpl w:val="821622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592D43"/>
    <w:multiLevelType w:val="hybridMultilevel"/>
    <w:tmpl w:val="5FD018DE"/>
    <w:lvl w:ilvl="0" w:tplc="11CC4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B2EE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F8D1EE1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6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C"/>
    <w:rsid w:val="000460BE"/>
    <w:rsid w:val="000577B0"/>
    <w:rsid w:val="000A1674"/>
    <w:rsid w:val="00114B6F"/>
    <w:rsid w:val="00190471"/>
    <w:rsid w:val="001D22FF"/>
    <w:rsid w:val="001D24BC"/>
    <w:rsid w:val="00205BE5"/>
    <w:rsid w:val="002B7063"/>
    <w:rsid w:val="002C2C4F"/>
    <w:rsid w:val="002D583E"/>
    <w:rsid w:val="00371AD5"/>
    <w:rsid w:val="0038281F"/>
    <w:rsid w:val="003A225F"/>
    <w:rsid w:val="003A7C33"/>
    <w:rsid w:val="003B4FC5"/>
    <w:rsid w:val="003C0F23"/>
    <w:rsid w:val="003D1D4F"/>
    <w:rsid w:val="004019C3"/>
    <w:rsid w:val="0041308C"/>
    <w:rsid w:val="004B3E47"/>
    <w:rsid w:val="004C6183"/>
    <w:rsid w:val="004D56C4"/>
    <w:rsid w:val="004D6105"/>
    <w:rsid w:val="004E7A47"/>
    <w:rsid w:val="00505C13"/>
    <w:rsid w:val="00512A3F"/>
    <w:rsid w:val="0052162C"/>
    <w:rsid w:val="00527A7C"/>
    <w:rsid w:val="00527ADC"/>
    <w:rsid w:val="00547564"/>
    <w:rsid w:val="005D271C"/>
    <w:rsid w:val="005E4E6B"/>
    <w:rsid w:val="0060599F"/>
    <w:rsid w:val="006457A3"/>
    <w:rsid w:val="00651E4C"/>
    <w:rsid w:val="006769ED"/>
    <w:rsid w:val="006A5C14"/>
    <w:rsid w:val="006F0CF5"/>
    <w:rsid w:val="00701FC8"/>
    <w:rsid w:val="00702833"/>
    <w:rsid w:val="007150D6"/>
    <w:rsid w:val="00753A0F"/>
    <w:rsid w:val="00755DD0"/>
    <w:rsid w:val="00774F80"/>
    <w:rsid w:val="007F01DB"/>
    <w:rsid w:val="007F5D93"/>
    <w:rsid w:val="008151F9"/>
    <w:rsid w:val="00844CFC"/>
    <w:rsid w:val="00847BA2"/>
    <w:rsid w:val="00857049"/>
    <w:rsid w:val="00862981"/>
    <w:rsid w:val="00867EFC"/>
    <w:rsid w:val="00885AF5"/>
    <w:rsid w:val="008938D2"/>
    <w:rsid w:val="008B1D84"/>
    <w:rsid w:val="008B410C"/>
    <w:rsid w:val="00901C90"/>
    <w:rsid w:val="00925050"/>
    <w:rsid w:val="009272BD"/>
    <w:rsid w:val="00987307"/>
    <w:rsid w:val="009A005B"/>
    <w:rsid w:val="009C22D6"/>
    <w:rsid w:val="009D397A"/>
    <w:rsid w:val="00A00C63"/>
    <w:rsid w:val="00A4612D"/>
    <w:rsid w:val="00A66DBC"/>
    <w:rsid w:val="00B070EC"/>
    <w:rsid w:val="00B33DD5"/>
    <w:rsid w:val="00BD0871"/>
    <w:rsid w:val="00BE1832"/>
    <w:rsid w:val="00BF2DA0"/>
    <w:rsid w:val="00C45322"/>
    <w:rsid w:val="00C64F4B"/>
    <w:rsid w:val="00C67F7D"/>
    <w:rsid w:val="00C844B8"/>
    <w:rsid w:val="00D021BE"/>
    <w:rsid w:val="00D26390"/>
    <w:rsid w:val="00D276F3"/>
    <w:rsid w:val="00D32663"/>
    <w:rsid w:val="00D35808"/>
    <w:rsid w:val="00D73D9F"/>
    <w:rsid w:val="00DA1174"/>
    <w:rsid w:val="00DD46B5"/>
    <w:rsid w:val="00DF4E45"/>
    <w:rsid w:val="00E0138A"/>
    <w:rsid w:val="00E167AD"/>
    <w:rsid w:val="00E55EE4"/>
    <w:rsid w:val="00EE58AB"/>
    <w:rsid w:val="00EF5E96"/>
    <w:rsid w:val="00F43BA5"/>
    <w:rsid w:val="00F539BF"/>
    <w:rsid w:val="00FA2901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FDDE0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Titre3">
    <w:name w:val="heading 3"/>
    <w:basedOn w:val="Normal"/>
    <w:link w:val="Titre3C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Paragraphedeliste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844CFC"/>
    <w:rPr>
      <w:rFonts w:ascii="Times" w:hAnsi="Times"/>
      <w:b/>
      <w:bCs/>
      <w:sz w:val="27"/>
      <w:szCs w:val="27"/>
    </w:rPr>
  </w:style>
  <w:style w:type="character" w:styleId="Numrodepage">
    <w:name w:val="page number"/>
    <w:basedOn w:val="Policepardfaut"/>
    <w:uiPriority w:val="99"/>
    <w:semiHidden/>
    <w:unhideWhenUsed/>
    <w:rsid w:val="00844CFC"/>
  </w:style>
  <w:style w:type="character" w:styleId="Lienhypertexte">
    <w:name w:val="Hyperlink"/>
    <w:rsid w:val="00753A0F"/>
    <w:rPr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401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19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4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rsid w:val="00547564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21">
    <w:name w:val="Note Level 21"/>
    <w:basedOn w:val="Normal"/>
    <w:rsid w:val="00547564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31">
    <w:name w:val="Note Level 31"/>
    <w:basedOn w:val="Normal"/>
    <w:rsid w:val="00547564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41">
    <w:name w:val="Note Level 41"/>
    <w:basedOn w:val="Normal"/>
    <w:rsid w:val="00547564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51">
    <w:name w:val="Note Level 51"/>
    <w:basedOn w:val="Normal"/>
    <w:rsid w:val="00547564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61">
    <w:name w:val="Note Level 61"/>
    <w:basedOn w:val="Normal"/>
    <w:rsid w:val="00547564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71">
    <w:name w:val="Note Level 71"/>
    <w:basedOn w:val="Normal"/>
    <w:rsid w:val="00547564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81">
    <w:name w:val="Note Level 81"/>
    <w:basedOn w:val="Normal"/>
    <w:rsid w:val="00547564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91">
    <w:name w:val="Note Level 91"/>
    <w:basedOn w:val="Normal"/>
    <w:rsid w:val="00547564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text">
    <w:name w:val="text"/>
    <w:basedOn w:val="Normal"/>
    <w:rsid w:val="005475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paragraph" w:customStyle="1" w:styleId="Normal1">
    <w:name w:val="Normal1"/>
    <w:basedOn w:val="Normal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F3C65"/>
      <w:sz w:val="16"/>
      <w:szCs w:val="16"/>
      <w:bdr w:val="none" w:sz="0" w:space="0" w:color="auto"/>
    </w:rPr>
  </w:style>
  <w:style w:type="paragraph" w:styleId="Corpsdetexte2">
    <w:name w:val="Body Text 2"/>
    <w:basedOn w:val="Normal"/>
    <w:link w:val="Corpsdetexte2Car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Corpsdetexte2Car">
    <w:name w:val="Corps de texte 2 Car"/>
    <w:basedOn w:val="Policepardfaut"/>
    <w:link w:val="Corpsdetexte2"/>
    <w:rsid w:val="00F539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ulver@u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C6187-896C-6748-8E24-5A22A492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Christie</dc:creator>
  <cp:lastModifiedBy>Jonathan Lasnier</cp:lastModifiedBy>
  <cp:revision>11</cp:revision>
  <cp:lastPrinted>2015-07-02T16:04:00Z</cp:lastPrinted>
  <dcterms:created xsi:type="dcterms:W3CDTF">2020-10-20T19:36:00Z</dcterms:created>
  <dcterms:modified xsi:type="dcterms:W3CDTF">2020-10-20T23:51:00Z</dcterms:modified>
</cp:coreProperties>
</file>